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3345"/>
        <w:gridCol w:w="3709"/>
        <w:gridCol w:w="4111"/>
        <w:gridCol w:w="3621"/>
      </w:tblGrid>
      <w:tr w:rsidR="006C02FB" w:rsidTr="00E63D0D">
        <w:tc>
          <w:tcPr>
            <w:tcW w:w="3345" w:type="dxa"/>
          </w:tcPr>
          <w:p w:rsidR="006C02FB" w:rsidRPr="006C02FB" w:rsidRDefault="006C02FB" w:rsidP="006C02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02FB">
              <w:rPr>
                <w:rFonts w:ascii="Times New Roman" w:hAnsi="Times New Roman" w:cs="Times New Roman"/>
                <w:b/>
                <w:sz w:val="28"/>
              </w:rPr>
              <w:t>Этап урока</w:t>
            </w:r>
          </w:p>
        </w:tc>
        <w:tc>
          <w:tcPr>
            <w:tcW w:w="3709" w:type="dxa"/>
          </w:tcPr>
          <w:p w:rsidR="006C02FB" w:rsidRPr="006C02FB" w:rsidRDefault="006C02FB" w:rsidP="006C02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02FB"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4111" w:type="dxa"/>
          </w:tcPr>
          <w:p w:rsidR="006C02FB" w:rsidRPr="006C02FB" w:rsidRDefault="006C02FB" w:rsidP="006C02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02FB">
              <w:rPr>
                <w:rFonts w:ascii="Times New Roman" w:hAnsi="Times New Roman" w:cs="Times New Roman"/>
                <w:b/>
                <w:sz w:val="28"/>
              </w:rPr>
              <w:t>Деятельность учащихся</w:t>
            </w:r>
          </w:p>
        </w:tc>
        <w:tc>
          <w:tcPr>
            <w:tcW w:w="3621" w:type="dxa"/>
          </w:tcPr>
          <w:p w:rsidR="006C02FB" w:rsidRPr="006C02FB" w:rsidRDefault="006C02FB" w:rsidP="006C02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02FB">
              <w:rPr>
                <w:rFonts w:ascii="Times New Roman" w:hAnsi="Times New Roman" w:cs="Times New Roman"/>
                <w:b/>
                <w:sz w:val="28"/>
              </w:rPr>
              <w:t>УУД</w:t>
            </w:r>
          </w:p>
        </w:tc>
      </w:tr>
      <w:tr w:rsidR="006C02FB" w:rsidTr="00E63D0D">
        <w:tc>
          <w:tcPr>
            <w:tcW w:w="3345" w:type="dxa"/>
          </w:tcPr>
          <w:p w:rsidR="006C02FB" w:rsidRPr="006C02FB" w:rsidRDefault="006C02FB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2FB">
              <w:rPr>
                <w:rFonts w:ascii="Times New Roman" w:hAnsi="Times New Roman" w:cs="Times New Roman"/>
                <w:b/>
                <w:sz w:val="28"/>
                <w:szCs w:val="28"/>
              </w:rPr>
              <w:t>Орг</w:t>
            </w:r>
            <w:proofErr w:type="gramStart"/>
            <w:r w:rsidRPr="006C02FB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6C02FB">
              <w:rPr>
                <w:rFonts w:ascii="Times New Roman" w:hAnsi="Times New Roman" w:cs="Times New Roman"/>
                <w:b/>
                <w:sz w:val="28"/>
                <w:szCs w:val="28"/>
              </w:rPr>
              <w:t>омент</w:t>
            </w:r>
          </w:p>
        </w:tc>
        <w:tc>
          <w:tcPr>
            <w:tcW w:w="3709" w:type="dxa"/>
          </w:tcPr>
          <w:p w:rsidR="006C02FB" w:rsidRPr="006C02FB" w:rsidRDefault="005D2C26" w:rsidP="006C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! </w:t>
            </w:r>
          </w:p>
          <w:p w:rsidR="006C02FB" w:rsidRPr="006C02FB" w:rsidRDefault="006C02FB" w:rsidP="006C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2FB">
              <w:rPr>
                <w:rFonts w:ascii="Times New Roman" w:hAnsi="Times New Roman" w:cs="Times New Roman"/>
                <w:sz w:val="28"/>
                <w:szCs w:val="28"/>
              </w:rPr>
              <w:t>Проверьте свою готовность. Сегодня нам понадобится учебник по русскому языку, тетрадь, ручка. Сели правильно, начинаем.</w:t>
            </w:r>
          </w:p>
        </w:tc>
        <w:tc>
          <w:tcPr>
            <w:tcW w:w="4111" w:type="dxa"/>
          </w:tcPr>
          <w:p w:rsidR="006C02FB" w:rsidRPr="006C02FB" w:rsidRDefault="006C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2FB">
              <w:rPr>
                <w:rFonts w:ascii="Times New Roman" w:hAnsi="Times New Roman" w:cs="Times New Roman"/>
                <w:sz w:val="28"/>
                <w:szCs w:val="28"/>
              </w:rPr>
              <w:t>При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уют учителя</w:t>
            </w:r>
          </w:p>
        </w:tc>
        <w:tc>
          <w:tcPr>
            <w:tcW w:w="3621" w:type="dxa"/>
          </w:tcPr>
          <w:p w:rsidR="00E32964" w:rsidRPr="00230E88" w:rsidRDefault="00E32964" w:rsidP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E88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230E88">
              <w:rPr>
                <w:rFonts w:ascii="Times New Roman" w:hAnsi="Times New Roman" w:cs="Times New Roman"/>
                <w:sz w:val="28"/>
                <w:szCs w:val="28"/>
              </w:rPr>
              <w:t>(организовать свое рабочее место под руководством учителя)</w:t>
            </w:r>
          </w:p>
          <w:p w:rsidR="00E32964" w:rsidRPr="00230E88" w:rsidRDefault="00E32964" w:rsidP="00E329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02FB" w:rsidRPr="006C02FB" w:rsidRDefault="00E32964" w:rsidP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0E88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230E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230E88">
              <w:rPr>
                <w:rFonts w:ascii="Times New Roman" w:hAnsi="Times New Roman" w:cs="Times New Roman"/>
                <w:sz w:val="28"/>
                <w:szCs w:val="28"/>
              </w:rPr>
              <w:t>(правильная посадка за партой)</w:t>
            </w:r>
          </w:p>
        </w:tc>
      </w:tr>
      <w:tr w:rsidR="00B22666" w:rsidTr="00E63D0D">
        <w:tc>
          <w:tcPr>
            <w:tcW w:w="3345" w:type="dxa"/>
          </w:tcPr>
          <w:p w:rsidR="00B22666" w:rsidRDefault="00B22666" w:rsidP="00B226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утка чистописания</w:t>
            </w:r>
          </w:p>
          <w:p w:rsidR="00B22666" w:rsidRDefault="00B22666" w:rsidP="00B226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666" w:rsidRDefault="00B22666" w:rsidP="00B226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666" w:rsidRDefault="00B22666" w:rsidP="00B226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666" w:rsidRPr="00B22666" w:rsidRDefault="00B22666" w:rsidP="00B22666">
            <w:pPr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B22666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Ъ  Ь  Ъ  Ь</w:t>
            </w:r>
          </w:p>
          <w:p w:rsidR="00B22666" w:rsidRPr="00B22666" w:rsidRDefault="00B22666" w:rsidP="00B2266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2666" w:rsidRPr="00B22666" w:rsidRDefault="00B22666" w:rsidP="00B2266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2666" w:rsidRPr="00B22666" w:rsidRDefault="00B22666" w:rsidP="00B2266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22666" w:rsidRPr="006C02FB" w:rsidRDefault="00B22666" w:rsidP="00B226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ъя</w:t>
            </w:r>
            <w:proofErr w:type="spellEnd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ья</w:t>
            </w:r>
            <w:proofErr w:type="spellEnd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ъи</w:t>
            </w:r>
            <w:proofErr w:type="spellEnd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ьи</w:t>
            </w:r>
            <w:proofErr w:type="spellEnd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ъю</w:t>
            </w:r>
            <w:proofErr w:type="spellEnd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ью</w:t>
            </w:r>
            <w:proofErr w:type="spellEnd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ъё</w:t>
            </w:r>
            <w:proofErr w:type="spellEnd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ьё</w:t>
            </w:r>
            <w:proofErr w:type="spellEnd"/>
          </w:p>
        </w:tc>
        <w:tc>
          <w:tcPr>
            <w:tcW w:w="3709" w:type="dxa"/>
          </w:tcPr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сейчас мы с вами попишем. Обратите внимание на слайд. Перед вами две строчки. </w:t>
            </w:r>
          </w:p>
          <w:p w:rsidR="00B22666" w:rsidRPr="00B22666" w:rsidRDefault="00B22666" w:rsidP="00B2266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2266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Что вы видите на 1 строке?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Напишите в своей тетради эти буквы, чередуя до конца строки. </w:t>
            </w:r>
          </w:p>
          <w:p w:rsidR="00B22666" w:rsidRPr="00B22666" w:rsidRDefault="00B22666" w:rsidP="00B2266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2266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Что вы видите на 2 строке?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у себя в тетради на второй строке, также чередую</w:t>
            </w:r>
            <w:r w:rsidRPr="00B2266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анные сочетания букв.</w:t>
            </w:r>
          </w:p>
          <w:p w:rsidR="008C7BC5" w:rsidRDefault="008C7BC5" w:rsidP="00B2266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Какие соединения здесь встретились?</w:t>
            </w:r>
          </w:p>
          <w:p w:rsidR="008C7BC5" w:rsidRDefault="008C7BC5" w:rsidP="00B2266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Назовите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уквосочетани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 которых нижнее соединение</w:t>
            </w:r>
          </w:p>
          <w:p w:rsidR="008C7BC5" w:rsidRPr="008C7BC5" w:rsidRDefault="008C7BC5" w:rsidP="00B2266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Назовите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уквосочетани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 которых верхнее соединение</w:t>
            </w:r>
          </w:p>
        </w:tc>
        <w:tc>
          <w:tcPr>
            <w:tcW w:w="4111" w:type="dxa"/>
          </w:tcPr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первой разделительный твердый знак и разделительный мягкий знак 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второй строчке </w:t>
            </w:r>
            <w:r w:rsidRPr="00B2266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уквосочет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ъ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ъ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ъ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ъё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7BC5" w:rsidRDefault="008C7BC5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C5" w:rsidRDefault="008C7BC5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C5" w:rsidRDefault="008C7BC5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ижнее и верхнее</w:t>
            </w:r>
          </w:p>
          <w:p w:rsidR="008C7BC5" w:rsidRDefault="008C7BC5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C5" w:rsidRDefault="008C7BC5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ъ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proofErr w:type="spellEnd"/>
          </w:p>
          <w:p w:rsidR="008C7BC5" w:rsidRDefault="008C7BC5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C5" w:rsidRPr="006C02FB" w:rsidRDefault="008C7BC5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ъи</w:t>
            </w:r>
            <w:proofErr w:type="spellEnd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ьи</w:t>
            </w:r>
            <w:proofErr w:type="spellEnd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ъю</w:t>
            </w:r>
            <w:proofErr w:type="spellEnd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ью</w:t>
            </w:r>
            <w:proofErr w:type="spellEnd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ъё</w:t>
            </w:r>
            <w:proofErr w:type="spellEnd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Pr="00B22666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ьё</w:t>
            </w:r>
            <w:proofErr w:type="spellEnd"/>
          </w:p>
        </w:tc>
        <w:tc>
          <w:tcPr>
            <w:tcW w:w="3621" w:type="dxa"/>
          </w:tcPr>
          <w:p w:rsidR="00E422FA" w:rsidRDefault="00E422FA" w:rsidP="006D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0E88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230E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D64201">
              <w:rPr>
                <w:rFonts w:ascii="Times New Roman" w:hAnsi="Times New Roman" w:cs="Times New Roman"/>
                <w:sz w:val="28"/>
                <w:szCs w:val="28"/>
              </w:rPr>
              <w:t>(самоконтроль во время урока</w:t>
            </w:r>
            <w:r w:rsidRPr="00230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64201" w:rsidRPr="006C02FB" w:rsidRDefault="00D64201" w:rsidP="006D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усовершенствование навыка напис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уквосочетаний</w:t>
            </w:r>
          </w:p>
        </w:tc>
      </w:tr>
      <w:tr w:rsidR="00B22666" w:rsidTr="00E63D0D">
        <w:tc>
          <w:tcPr>
            <w:tcW w:w="3345" w:type="dxa"/>
          </w:tcPr>
          <w:p w:rsidR="00B22666" w:rsidRDefault="00B22666" w:rsidP="00B226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арная работа</w:t>
            </w:r>
          </w:p>
          <w:p w:rsidR="00B22666" w:rsidRPr="00B22666" w:rsidRDefault="00B22666" w:rsidP="00B2266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B22666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Словарь:</w:t>
            </w:r>
          </w:p>
        </w:tc>
        <w:tc>
          <w:tcPr>
            <w:tcW w:w="3709" w:type="dxa"/>
          </w:tcPr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орошо, напишите с красный строки Словарь и поставьте двоеточие. 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йчас послушайте меня внимательно. Я вам буду загадывать загадки, а вы должны их отгадать и ответы записать в наш словарик.</w:t>
            </w:r>
          </w:p>
          <w:p w:rsidR="00B22666" w:rsidRPr="001868BD" w:rsidRDefault="00B22666" w:rsidP="00B22666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68BD">
              <w:rPr>
                <w:rFonts w:ascii="Times New Roman" w:hAnsi="Times New Roman" w:cs="Times New Roman"/>
                <w:color w:val="000000"/>
                <w:sz w:val="28"/>
                <w:szCs w:val="19"/>
                <w:bdr w:val="none" w:sz="0" w:space="0" w:color="auto" w:frame="1"/>
              </w:rPr>
              <w:t xml:space="preserve"> Сижу всё лето в тёмных грядках,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1868B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Меня нельзя увидеть в профиль!</w:t>
            </w:r>
            <w:r w:rsidRPr="001868B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br/>
              <w:t>Зимой в мешках играю в прятки,</w:t>
            </w:r>
            <w:r w:rsidRPr="001868B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br/>
              <w:t>А называюсь я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…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-Запишите слово на доске, поставьте ударение. 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-На какой слог падает ударение? 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-Подчеркните опасное место</w:t>
            </w:r>
            <w:r w:rsidR="008C7BC5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зеленой пасто</w:t>
            </w:r>
            <w:r w:rsidR="0024278A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, где можно сделать ошибку.</w:t>
            </w:r>
          </w:p>
          <w:p w:rsidR="00B22666" w:rsidRPr="00F834BD" w:rsidRDefault="00B22666" w:rsidP="00B22666">
            <w:pPr>
              <w:pStyle w:val="a4"/>
              <w:spacing w:before="120" w:beforeAutospacing="0" w:after="120" w:afterAutospacing="0"/>
              <w:rPr>
                <w:color w:val="000000" w:themeColor="text1"/>
                <w:sz w:val="28"/>
                <w:szCs w:val="28"/>
              </w:rPr>
            </w:pPr>
            <w:r w:rsidRPr="00F834BD">
              <w:rPr>
                <w:color w:val="000000" w:themeColor="text1"/>
                <w:sz w:val="28"/>
                <w:szCs w:val="19"/>
              </w:rPr>
              <w:t>-</w:t>
            </w:r>
            <w:r w:rsidRPr="00F834BD">
              <w:rPr>
                <w:color w:val="000000" w:themeColor="text1"/>
                <w:sz w:val="28"/>
                <w:szCs w:val="28"/>
              </w:rPr>
              <w:t xml:space="preserve"> Зелена, свежа, кудрява</w:t>
            </w:r>
          </w:p>
          <w:p w:rsidR="00B22666" w:rsidRPr="00F834BD" w:rsidRDefault="00B22666" w:rsidP="00B22666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3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оматная приправа.</w:t>
            </w:r>
          </w:p>
          <w:p w:rsidR="00B22666" w:rsidRPr="00F834BD" w:rsidRDefault="00B22666" w:rsidP="00B22666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3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опу я подружка –</w:t>
            </w:r>
          </w:p>
          <w:p w:rsidR="00B22666" w:rsidRDefault="00B22666" w:rsidP="00B2266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44"/>
              </w:rPr>
            </w:pPr>
            <w:r w:rsidRPr="00F83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шистая…</w:t>
            </w:r>
            <w:r w:rsidRPr="00F834BD">
              <w:rPr>
                <w:rFonts w:ascii="Times New Roman" w:hAnsi="Times New Roman" w:cs="Times New Roman"/>
                <w:color w:val="000000" w:themeColor="text1"/>
                <w:sz w:val="44"/>
              </w:rPr>
              <w:t xml:space="preserve"> </w:t>
            </w:r>
          </w:p>
          <w:p w:rsidR="00B22666" w:rsidRDefault="00B22666" w:rsidP="00B2266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-Запишите на доске. На какой слог падает ударение?</w:t>
            </w:r>
          </w:p>
          <w:p w:rsidR="00B22666" w:rsidRDefault="00B22666" w:rsidP="00B22666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Подчеркните опасное место</w:t>
            </w:r>
            <w:r w:rsidR="008C7BC5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зеленой паст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, где можно сделать ошибку.</w:t>
            </w:r>
          </w:p>
          <w:p w:rsidR="00B22666" w:rsidRPr="002816B8" w:rsidRDefault="00B22666" w:rsidP="00B226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-</w:t>
            </w:r>
            <w:r w:rsidRPr="002816B8">
              <w:rPr>
                <w:sz w:val="28"/>
              </w:rPr>
              <w:t xml:space="preserve"> </w:t>
            </w:r>
            <w:r w:rsidRPr="002816B8">
              <w:rPr>
                <w:rFonts w:ascii="Times New Roman" w:hAnsi="Times New Roman" w:cs="Times New Roman"/>
                <w:sz w:val="28"/>
              </w:rPr>
              <w:t>Огурец, капуста, кабачок,</w:t>
            </w:r>
          </w:p>
          <w:p w:rsidR="00B22666" w:rsidRPr="002816B8" w:rsidRDefault="00B22666" w:rsidP="00B22666">
            <w:pPr>
              <w:rPr>
                <w:rFonts w:ascii="Times New Roman" w:hAnsi="Times New Roman" w:cs="Times New Roman"/>
                <w:sz w:val="28"/>
              </w:rPr>
            </w:pPr>
            <w:r w:rsidRPr="002816B8">
              <w:rPr>
                <w:rFonts w:ascii="Times New Roman" w:hAnsi="Times New Roman" w:cs="Times New Roman"/>
                <w:sz w:val="28"/>
              </w:rPr>
              <w:t>Перец, лук, морковь и чесночок.</w:t>
            </w:r>
          </w:p>
          <w:p w:rsidR="00B22666" w:rsidRPr="002816B8" w:rsidRDefault="00B22666" w:rsidP="00B22666">
            <w:pPr>
              <w:rPr>
                <w:rFonts w:ascii="Times New Roman" w:hAnsi="Times New Roman" w:cs="Times New Roman"/>
                <w:sz w:val="28"/>
              </w:rPr>
            </w:pPr>
            <w:r w:rsidRPr="002816B8">
              <w:rPr>
                <w:rFonts w:ascii="Times New Roman" w:hAnsi="Times New Roman" w:cs="Times New Roman"/>
                <w:sz w:val="28"/>
              </w:rPr>
              <w:t>Как всё это вместе назовём,</w:t>
            </w:r>
          </w:p>
          <w:p w:rsidR="00B22666" w:rsidRDefault="00B22666" w:rsidP="00B22666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2816B8">
              <w:rPr>
                <w:rFonts w:ascii="Times New Roman" w:hAnsi="Times New Roman" w:cs="Times New Roman"/>
                <w:sz w:val="28"/>
              </w:rPr>
              <w:t>В огороде нашем соберём?</w:t>
            </w:r>
            <w:r w:rsidR="005D2C2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D2C26" w:rsidRPr="005D2C26">
              <w:rPr>
                <w:rFonts w:ascii="Times New Roman" w:hAnsi="Times New Roman" w:cs="Times New Roman"/>
                <w:i/>
                <w:sz w:val="28"/>
              </w:rPr>
              <w:t xml:space="preserve">(Далее </w:t>
            </w:r>
            <w:r w:rsidR="005D2C26">
              <w:rPr>
                <w:rFonts w:ascii="Times New Roman" w:hAnsi="Times New Roman" w:cs="Times New Roman"/>
                <w:i/>
                <w:sz w:val="28"/>
              </w:rPr>
              <w:t xml:space="preserve">по такому же принципу </w:t>
            </w:r>
            <w:r w:rsidR="005D2C26" w:rsidRPr="005D2C26">
              <w:rPr>
                <w:rFonts w:ascii="Times New Roman" w:hAnsi="Times New Roman" w:cs="Times New Roman"/>
                <w:i/>
                <w:sz w:val="28"/>
              </w:rPr>
              <w:t>подчеркивают опасные места в словах)</w:t>
            </w:r>
          </w:p>
          <w:p w:rsidR="00B22666" w:rsidRPr="002816B8" w:rsidRDefault="00B22666" w:rsidP="00B226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2816B8">
              <w:rPr>
                <w:sz w:val="28"/>
              </w:rPr>
              <w:t xml:space="preserve"> </w:t>
            </w:r>
            <w:r w:rsidRPr="002816B8">
              <w:rPr>
                <w:rFonts w:ascii="Times New Roman" w:hAnsi="Times New Roman" w:cs="Times New Roman"/>
                <w:sz w:val="28"/>
              </w:rPr>
              <w:t>На жарком солнышке подсох</w:t>
            </w:r>
          </w:p>
          <w:p w:rsidR="003D72C1" w:rsidRPr="005D2C26" w:rsidRDefault="00B22666" w:rsidP="005D2C26">
            <w:pPr>
              <w:rPr>
                <w:rFonts w:ascii="Times New Roman" w:hAnsi="Times New Roman" w:cs="Times New Roman"/>
                <w:sz w:val="28"/>
              </w:rPr>
            </w:pPr>
            <w:r w:rsidRPr="002816B8">
              <w:rPr>
                <w:rFonts w:ascii="Times New Roman" w:hAnsi="Times New Roman" w:cs="Times New Roman"/>
                <w:sz w:val="28"/>
              </w:rPr>
              <w:t>И рвется из стручков …</w:t>
            </w:r>
          </w:p>
          <w:p w:rsidR="00B22666" w:rsidRPr="002816B8" w:rsidRDefault="00B22666" w:rsidP="00B226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r w:rsidRPr="002816B8">
              <w:rPr>
                <w:sz w:val="28"/>
              </w:rPr>
              <w:t xml:space="preserve"> </w:t>
            </w:r>
            <w:r w:rsidRPr="002816B8">
              <w:rPr>
                <w:rFonts w:ascii="Times New Roman" w:hAnsi="Times New Roman" w:cs="Times New Roman"/>
                <w:sz w:val="28"/>
              </w:rPr>
              <w:t>Я длинный и зеленый, вкусен я соленый,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</w:rPr>
            </w:pPr>
            <w:r w:rsidRPr="002816B8">
              <w:rPr>
                <w:rFonts w:ascii="Times New Roman" w:hAnsi="Times New Roman" w:cs="Times New Roman"/>
                <w:sz w:val="28"/>
              </w:rPr>
              <w:t>Вкусен и сырой. Кто же я такой?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53EC7">
              <w:rPr>
                <w:sz w:val="28"/>
              </w:rPr>
              <w:t xml:space="preserve"> </w:t>
            </w:r>
            <w:r w:rsidRPr="00353EC7">
              <w:rPr>
                <w:rFonts w:ascii="Times New Roman" w:hAnsi="Times New Roman" w:cs="Times New Roman"/>
                <w:sz w:val="28"/>
              </w:rPr>
              <w:t>Всех круглее и краснее,</w:t>
            </w:r>
            <w:r w:rsidRPr="00353EC7">
              <w:rPr>
                <w:rFonts w:ascii="Times New Roman" w:hAnsi="Times New Roman" w:cs="Times New Roman"/>
                <w:sz w:val="28"/>
              </w:rPr>
              <w:br/>
              <w:t>Он в салате всех вкуснее.</w:t>
            </w:r>
            <w:r w:rsidRPr="00353EC7">
              <w:rPr>
                <w:rFonts w:ascii="Times New Roman" w:hAnsi="Times New Roman" w:cs="Times New Roman"/>
                <w:sz w:val="28"/>
              </w:rPr>
              <w:br/>
              <w:t>И ребята с давних пор</w:t>
            </w:r>
            <w:proofErr w:type="gramStart"/>
            <w:r w:rsidRPr="00353EC7">
              <w:rPr>
                <w:rFonts w:ascii="Times New Roman" w:hAnsi="Times New Roman" w:cs="Times New Roman"/>
                <w:sz w:val="28"/>
              </w:rPr>
              <w:br/>
              <w:t>О</w:t>
            </w:r>
            <w:proofErr w:type="gramEnd"/>
            <w:r w:rsidRPr="00353EC7">
              <w:rPr>
                <w:rFonts w:ascii="Times New Roman" w:hAnsi="Times New Roman" w:cs="Times New Roman"/>
                <w:sz w:val="28"/>
              </w:rPr>
              <w:t>чень любят…</w:t>
            </w:r>
          </w:p>
          <w:p w:rsidR="00B22666" w:rsidRPr="00387EA2" w:rsidRDefault="00B22666" w:rsidP="00B2266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87EA2">
              <w:rPr>
                <w:color w:val="000000" w:themeColor="text1"/>
                <w:sz w:val="28"/>
              </w:rPr>
              <w:t xml:space="preserve"> </w:t>
            </w:r>
            <w:r w:rsidRPr="00387EA2">
              <w:rPr>
                <w:rFonts w:ascii="Times New Roman" w:hAnsi="Times New Roman" w:cs="Times New Roman"/>
                <w:color w:val="000000" w:themeColor="text1"/>
                <w:sz w:val="28"/>
              </w:rPr>
              <w:t>Участок земли,</w:t>
            </w:r>
          </w:p>
          <w:p w:rsidR="00B22666" w:rsidRPr="00387EA2" w:rsidRDefault="00B22666" w:rsidP="00B2266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87EA2">
              <w:rPr>
                <w:rFonts w:ascii="Times New Roman" w:hAnsi="Times New Roman" w:cs="Times New Roman"/>
                <w:color w:val="000000" w:themeColor="text1"/>
                <w:sz w:val="28"/>
              </w:rPr>
              <w:t>Где овощ растёт,</w:t>
            </w:r>
          </w:p>
          <w:p w:rsidR="00B22666" w:rsidRPr="00387EA2" w:rsidRDefault="00B22666" w:rsidP="00B2266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87EA2">
              <w:rPr>
                <w:rFonts w:ascii="Times New Roman" w:hAnsi="Times New Roman" w:cs="Times New Roman"/>
                <w:color w:val="000000" w:themeColor="text1"/>
                <w:sz w:val="28"/>
              </w:rPr>
              <w:t>Зовётся просто,</w:t>
            </w:r>
          </w:p>
          <w:p w:rsidR="00B22666" w:rsidRPr="00387EA2" w:rsidRDefault="00B22666" w:rsidP="00B2266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87EA2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Это ведь …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</w:rPr>
            </w:pPr>
          </w:p>
          <w:p w:rsidR="005D2C26" w:rsidRPr="005D2C26" w:rsidRDefault="00B22666" w:rsidP="005D2C26">
            <w:pPr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 xml:space="preserve"> Ребята, </w:t>
            </w:r>
            <w:r w:rsidR="000D7333">
              <w:rPr>
                <w:rFonts w:ascii="Times New Roman" w:eastAsia="Times New Roman" w:hAnsi="Times New Roman" w:cs="Times New Roman"/>
                <w:sz w:val="28"/>
                <w:szCs w:val="18"/>
              </w:rPr>
              <w:t>что можно сказать о данных словах? Есть ли между ними какая-нибудь связь?</w:t>
            </w:r>
          </w:p>
          <w:p w:rsidR="00222532" w:rsidRPr="00855054" w:rsidRDefault="00222532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22666" w:rsidRDefault="00096A49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margin-left:33.35pt;margin-top:232.6pt;width:1.7pt;height:9.2pt;flip:x;z-index:251683840;mso-position-horizontal-relative:text;mso-position-vertical-relative:text" o:connectortype="straight"/>
              </w:pic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ртофель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532" w:rsidRDefault="00222532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второй слог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Pr="00670340" w:rsidRDefault="00B22666" w:rsidP="00B226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черкивают букву е</w:t>
            </w:r>
            <w:r w:rsidRPr="00B2266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 3 слог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укву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 в первом слоге</w:t>
            </w:r>
          </w:p>
          <w:p w:rsidR="00B22666" w:rsidRPr="00670340" w:rsidRDefault="00B22666" w:rsidP="00B226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24278A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3" type="#_x0000_t32" style="position:absolute;margin-left:37.55pt;margin-top:5.8pt;width:2.5pt;height:11.75pt;flip:x;z-index:251686912" o:connectortype="straight"/>
              </w:pic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трушка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второй слог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Pr="00670340" w:rsidRDefault="00B22666" w:rsidP="00B226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черкивают букву е</w:t>
            </w:r>
            <w:r w:rsidRPr="00B2266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 1 слоге.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22" w:rsidRDefault="00F05422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22" w:rsidRDefault="00F05422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422" w:rsidRDefault="00096A49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margin-left:12.4pt;margin-top:8.2pt;width:5pt;height:6.7pt;flip:x;z-index:251673600" o:connectortype="straight"/>
              </w:pic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вощи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22666" w:rsidRDefault="0024278A" w:rsidP="00B226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margin-left:33.35pt;margin-top:8.45pt;width:1.7pt;height:9.2pt;flip:x;z-index:251674624" o:connectortype="straight"/>
              </w:pic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рох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2C1" w:rsidRDefault="0024278A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2" type="#_x0000_t32" style="position:absolute;margin-left:37.55pt;margin-top:5.65pt;width:2.5pt;height:11.75pt;flip:x;z-index:251675648" o:connectortype="straight"/>
              </w:pic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гурец</w: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C26" w:rsidRDefault="00096A49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3" type="#_x0000_t32" style="position:absolute;margin-left:52.6pt;margin-top:5.55pt;width:5pt;height:6.7pt;flip:x;z-index:251676672" o:connectortype="straight"/>
              </w:pict>
            </w:r>
          </w:p>
          <w:p w:rsidR="00B22666" w:rsidRDefault="00096A49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4" type="#_x0000_t32" style="position:absolute;margin-left:16.6pt;margin-top:16pt;width:7.5pt;height:0;z-index:251677696" o:connectortype="straight"/>
              </w:pict>
            </w:r>
            <w:r w:rsidR="00B22666">
              <w:rPr>
                <w:rFonts w:ascii="Times New Roman" w:hAnsi="Times New Roman" w:cs="Times New Roman"/>
                <w:sz w:val="28"/>
                <w:szCs w:val="28"/>
              </w:rPr>
              <w:t>-Помидор</w:t>
            </w:r>
          </w:p>
          <w:p w:rsidR="00B22666" w:rsidRPr="00222532" w:rsidRDefault="00096A49" w:rsidP="00B2266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48" type="#_x0000_t32" style="position:absolute;margin-left:32.5pt;margin-top:-.1pt;width:7.55pt;height:0;z-index:251681792" o:connectortype="straight"/>
              </w:pic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532" w:rsidRDefault="00222532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C26" w:rsidRDefault="00096A49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045" type="#_x0000_t32" style="position:absolute;margin-left:40.05pt;margin-top:3.8pt;width:2.5pt;height:10.85pt;flip:x;z-index:251678720" o:connectortype="straight"/>
              </w:pict>
            </w:r>
          </w:p>
          <w:p w:rsidR="00B22666" w:rsidRDefault="00B22666" w:rsidP="00B2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город</w:t>
            </w:r>
          </w:p>
          <w:p w:rsidR="00B22666" w:rsidRDefault="00B22666" w:rsidP="000D73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333">
              <w:rPr>
                <w:rFonts w:ascii="Times New Roman" w:hAnsi="Times New Roman" w:cs="Times New Roman"/>
                <w:sz w:val="28"/>
              </w:rPr>
              <w:t xml:space="preserve"> Есть,</w:t>
            </w:r>
            <w:r>
              <w:rPr>
                <w:rFonts w:ascii="Times New Roman" w:hAnsi="Times New Roman" w:cs="Times New Roman"/>
                <w:sz w:val="28"/>
              </w:rPr>
              <w:t xml:space="preserve"> эти слова </w:t>
            </w:r>
            <w:r w:rsidR="00222532">
              <w:rPr>
                <w:rFonts w:ascii="Times New Roman" w:hAnsi="Times New Roman" w:cs="Times New Roman"/>
                <w:sz w:val="28"/>
              </w:rPr>
              <w:t>связаны</w:t>
            </w:r>
            <w:r>
              <w:rPr>
                <w:rFonts w:ascii="Times New Roman" w:hAnsi="Times New Roman" w:cs="Times New Roman"/>
                <w:sz w:val="28"/>
              </w:rPr>
              <w:t xml:space="preserve"> одн</w:t>
            </w:r>
            <w:r w:rsidR="00222532">
              <w:rPr>
                <w:rFonts w:ascii="Times New Roman" w:hAnsi="Times New Roman" w:cs="Times New Roman"/>
                <w:sz w:val="28"/>
              </w:rPr>
              <w:t>ой</w:t>
            </w:r>
            <w:r>
              <w:rPr>
                <w:rFonts w:ascii="Times New Roman" w:hAnsi="Times New Roman" w:cs="Times New Roman"/>
                <w:sz w:val="28"/>
              </w:rPr>
              <w:t xml:space="preserve"> тем</w:t>
            </w:r>
            <w:r w:rsidR="00222532">
              <w:rPr>
                <w:rFonts w:ascii="Times New Roman" w:hAnsi="Times New Roman" w:cs="Times New Roman"/>
                <w:sz w:val="28"/>
              </w:rPr>
              <w:t>ой</w:t>
            </w:r>
          </w:p>
          <w:p w:rsidR="000D7333" w:rsidRDefault="000D7333" w:rsidP="000D7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6D6CA4" w:rsidRPr="006D6CA4" w:rsidRDefault="006D6CA4" w:rsidP="006D6CA4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  <w:szCs w:val="23"/>
              </w:rPr>
            </w:pPr>
            <w:r w:rsidRPr="006D6CA4">
              <w:rPr>
                <w:b/>
                <w:color w:val="000000"/>
                <w:sz w:val="28"/>
                <w:szCs w:val="27"/>
              </w:rPr>
              <w:lastRenderedPageBreak/>
              <w:t>Коммуникативные</w:t>
            </w:r>
            <w:r w:rsidRPr="006D6CA4">
              <w:rPr>
                <w:color w:val="000000"/>
                <w:sz w:val="28"/>
                <w:szCs w:val="27"/>
              </w:rPr>
              <w:t>:</w:t>
            </w:r>
            <w:r w:rsidRPr="006D6CA4">
              <w:rPr>
                <w:b/>
                <w:bCs/>
                <w:color w:val="000000"/>
                <w:sz w:val="28"/>
                <w:szCs w:val="27"/>
              </w:rPr>
              <w:t> </w:t>
            </w:r>
            <w:r w:rsidRPr="006D6CA4">
              <w:rPr>
                <w:color w:val="000000"/>
                <w:sz w:val="28"/>
                <w:szCs w:val="27"/>
              </w:rPr>
              <w:t>Формирование умения</w:t>
            </w:r>
            <w:r w:rsidRPr="006D6CA4">
              <w:rPr>
                <w:b/>
                <w:bCs/>
                <w:color w:val="000000"/>
                <w:sz w:val="28"/>
                <w:szCs w:val="27"/>
              </w:rPr>
              <w:t> </w:t>
            </w:r>
            <w:r w:rsidRPr="006D6CA4">
              <w:rPr>
                <w:color w:val="000000"/>
                <w:sz w:val="28"/>
                <w:szCs w:val="27"/>
              </w:rPr>
              <w:t>вести устный и письменный диалог в соответствии с грамматическими и синтаксическими нормами родного языка, слушать собеседника</w:t>
            </w:r>
          </w:p>
          <w:p w:rsidR="00B22666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  <w:r w:rsidRPr="006D6CA4">
              <w:rPr>
                <w:rFonts w:ascii="Times New Roman" w:hAnsi="Times New Roman" w:cs="Times New Roman"/>
                <w:b/>
                <w:color w:val="000000"/>
                <w:sz w:val="28"/>
                <w:szCs w:val="36"/>
                <w:shd w:val="clear" w:color="auto" w:fill="FFFFFF"/>
              </w:rPr>
              <w:t>Регулятивные:</w:t>
            </w:r>
            <w:r w:rsidRPr="006D6CA4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t xml:space="preserve"> осуществлять анализ</w:t>
            </w:r>
            <w:r w:rsidR="00D64201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t>а</w:t>
            </w:r>
            <w:r w:rsidRPr="006D6CA4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t>, синтез, производить самооценку выполненной работы и оценивать деятельность других</w:t>
            </w:r>
            <w:proofErr w:type="gramStart"/>
            <w:r w:rsidRPr="006D6CA4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t xml:space="preserve"> .</w:t>
            </w:r>
            <w:proofErr w:type="gramEnd"/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D64201" w:rsidRDefault="00D64201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D64201" w:rsidRDefault="00D64201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D64201" w:rsidRDefault="00D64201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D64201" w:rsidRDefault="00D64201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D64201" w:rsidRDefault="00D64201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6D6CA4"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shd w:val="clear" w:color="auto" w:fill="FFFFFF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 xml:space="preserve"> контроль поведения на учебном занятии</w:t>
            </w: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  <w:p w:rsidR="006D6CA4" w:rsidRDefault="006D6CA4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  <w:p w:rsidR="0035212D" w:rsidRDefault="0035212D" w:rsidP="0035212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оммуникативные УУД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(умение выражать свои мысли) </w:t>
            </w:r>
          </w:p>
          <w:p w:rsidR="006D6CA4" w:rsidRPr="006D6CA4" w:rsidRDefault="0035212D" w:rsidP="0035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УУД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(умение строить речевое высказывание)</w:t>
            </w:r>
          </w:p>
        </w:tc>
      </w:tr>
      <w:tr w:rsidR="006C02FB" w:rsidTr="00E63D0D">
        <w:tc>
          <w:tcPr>
            <w:tcW w:w="3345" w:type="dxa"/>
          </w:tcPr>
          <w:p w:rsidR="006C02FB" w:rsidRDefault="006C02FB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2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знаний</w:t>
            </w: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Default="00E63D0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054" w:rsidRDefault="00855054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054" w:rsidRDefault="00855054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D0D" w:rsidRPr="00855054" w:rsidRDefault="00E63D0D" w:rsidP="006C02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550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улировка темы и цели урока</w:t>
            </w:r>
          </w:p>
        </w:tc>
        <w:tc>
          <w:tcPr>
            <w:tcW w:w="3709" w:type="dxa"/>
          </w:tcPr>
          <w:p w:rsidR="00653A97" w:rsidRDefault="006C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ткройте свою тетрадь и за</w:t>
            </w:r>
            <w:r w:rsidR="00B34655">
              <w:rPr>
                <w:rFonts w:ascii="Times New Roman" w:hAnsi="Times New Roman" w:cs="Times New Roman"/>
                <w:sz w:val="28"/>
                <w:szCs w:val="28"/>
              </w:rPr>
              <w:t xml:space="preserve">пишите число и классная рабо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обратите внимание на слайд. Перед вами группа слов</w:t>
            </w:r>
            <w:r w:rsidR="001C4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6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34655">
              <w:rPr>
                <w:rFonts w:ascii="Times New Roman" w:hAnsi="Times New Roman" w:cs="Times New Roman"/>
                <w:sz w:val="28"/>
                <w:szCs w:val="28"/>
              </w:rPr>
              <w:t>ател</w:t>
            </w:r>
            <w:proofErr w:type="spellEnd"/>
            <w:r w:rsidR="00B3465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C740C">
              <w:rPr>
                <w:rFonts w:ascii="Times New Roman" w:hAnsi="Times New Roman" w:cs="Times New Roman"/>
                <w:sz w:val="28"/>
                <w:szCs w:val="28"/>
              </w:rPr>
              <w:t>е,  друз…</w:t>
            </w:r>
            <w:r w:rsidR="00B34655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="00855054">
              <w:rPr>
                <w:rFonts w:ascii="Times New Roman" w:hAnsi="Times New Roman" w:cs="Times New Roman"/>
                <w:sz w:val="28"/>
                <w:szCs w:val="28"/>
              </w:rPr>
              <w:t>в…юга,</w:t>
            </w:r>
            <w:r w:rsidR="000F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36568">
              <w:rPr>
                <w:rFonts w:ascii="Times New Roman" w:hAnsi="Times New Roman" w:cs="Times New Roman"/>
                <w:sz w:val="28"/>
                <w:szCs w:val="28"/>
              </w:rPr>
              <w:t>за…</w:t>
            </w:r>
            <w:proofErr w:type="spellStart"/>
            <w:r w:rsidR="00936568">
              <w:rPr>
                <w:rFonts w:ascii="Times New Roman" w:hAnsi="Times New Roman" w:cs="Times New Roman"/>
                <w:sz w:val="28"/>
                <w:szCs w:val="28"/>
              </w:rPr>
              <w:t>яц</w:t>
            </w:r>
            <w:proofErr w:type="spellEnd"/>
            <w:proofErr w:type="gramEnd"/>
            <w:r w:rsidR="00855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3D0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63D0D" w:rsidRPr="00855054" w:rsidRDefault="00653A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5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63D0D" w:rsidRPr="00855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ое слово лишнее? Докажите!</w:t>
            </w:r>
          </w:p>
          <w:p w:rsidR="00FC740C" w:rsidRDefault="00FC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ак, в каких словах мы напишем разделительный мягкий знак?</w:t>
            </w:r>
          </w:p>
          <w:p w:rsidR="00FC740C" w:rsidRDefault="00FC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? Как вы это определили?</w:t>
            </w:r>
          </w:p>
          <w:p w:rsidR="00FC740C" w:rsidRDefault="00FC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0C" w:rsidRDefault="00FC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0C" w:rsidRDefault="00FC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0C" w:rsidRDefault="00FC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этом случае буквы  е, ё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я, и, сколько звуков обозначают?</w:t>
            </w:r>
          </w:p>
          <w:p w:rsidR="00946E3B" w:rsidRDefault="00946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?</w:t>
            </w:r>
          </w:p>
          <w:p w:rsidR="00FC740C" w:rsidRDefault="00FC740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рно, </w:t>
            </w:r>
            <w:r w:rsidR="00B56791">
              <w:rPr>
                <w:rFonts w:ascii="Times New Roman" w:hAnsi="Times New Roman" w:cs="Times New Roman"/>
                <w:sz w:val="28"/>
                <w:szCs w:val="28"/>
              </w:rPr>
              <w:t xml:space="preserve">ребята. Посмотрите </w:t>
            </w:r>
            <w:r w:rsidR="00B56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тавш</w:t>
            </w:r>
            <w:r w:rsidR="008550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6791">
              <w:rPr>
                <w:rFonts w:ascii="Times New Roman" w:hAnsi="Times New Roman" w:cs="Times New Roman"/>
                <w:sz w:val="28"/>
                <w:szCs w:val="28"/>
              </w:rPr>
              <w:t>еся слов</w:t>
            </w:r>
            <w:r w:rsidR="00E63D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67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56791" w:rsidRPr="000F026B">
              <w:rPr>
                <w:rFonts w:ascii="Times New Roman" w:hAnsi="Times New Roman" w:cs="Times New Roman"/>
                <w:sz w:val="28"/>
              </w:rPr>
              <w:t>Какую бу</w:t>
            </w:r>
            <w:r w:rsidR="000F026B" w:rsidRPr="000F026B">
              <w:rPr>
                <w:rFonts w:ascii="Times New Roman" w:hAnsi="Times New Roman" w:cs="Times New Roman"/>
                <w:sz w:val="28"/>
              </w:rPr>
              <w:t>кву мы вс</w:t>
            </w:r>
            <w:r w:rsidR="00936568">
              <w:rPr>
                <w:rFonts w:ascii="Times New Roman" w:hAnsi="Times New Roman" w:cs="Times New Roman"/>
                <w:sz w:val="28"/>
              </w:rPr>
              <w:t>тавим в слово Заяц</w:t>
            </w:r>
            <w:r w:rsidR="00B56791" w:rsidRPr="000F026B">
              <w:rPr>
                <w:rFonts w:ascii="Times New Roman" w:hAnsi="Times New Roman" w:cs="Times New Roman"/>
                <w:sz w:val="28"/>
              </w:rPr>
              <w:t>?</w:t>
            </w:r>
            <w:r w:rsidR="001C4EFD" w:rsidRPr="000F026B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  <w:p w:rsidR="001C4EFD" w:rsidRPr="00855054" w:rsidRDefault="000F026B" w:rsidP="0085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это орфограм</w:t>
            </w:r>
            <w:r w:rsidRPr="000F026B">
              <w:rPr>
                <w:rFonts w:ascii="Times New Roman" w:hAnsi="Times New Roman" w:cs="Times New Roman"/>
                <w:sz w:val="28"/>
                <w:szCs w:val="28"/>
              </w:rPr>
              <w:t>ма?</w:t>
            </w:r>
          </w:p>
          <w:p w:rsidR="00936568" w:rsidRDefault="0093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0D" w:rsidRDefault="00E6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91" w:rsidRDefault="00B5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3D0D">
              <w:rPr>
                <w:rFonts w:ascii="Times New Roman" w:hAnsi="Times New Roman" w:cs="Times New Roman"/>
                <w:sz w:val="28"/>
                <w:szCs w:val="28"/>
              </w:rPr>
              <w:t xml:space="preserve">Почему это слово </w:t>
            </w:r>
            <w:r w:rsidR="00855054">
              <w:rPr>
                <w:rFonts w:ascii="Times New Roman" w:hAnsi="Times New Roman" w:cs="Times New Roman"/>
                <w:sz w:val="28"/>
                <w:szCs w:val="28"/>
              </w:rPr>
              <w:t>оказалось лиш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55054" w:rsidRDefault="00855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91" w:rsidRDefault="00B5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, давайте проверим, пр</w:t>
            </w:r>
            <w:r w:rsidR="00855054">
              <w:rPr>
                <w:rFonts w:ascii="Times New Roman" w:hAnsi="Times New Roman" w:cs="Times New Roman"/>
                <w:sz w:val="28"/>
                <w:szCs w:val="28"/>
              </w:rPr>
              <w:t>авильно ли мы нашли лишни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мотрите на слайд. Всё верно.</w:t>
            </w:r>
          </w:p>
          <w:p w:rsidR="00B56791" w:rsidRDefault="00B5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так</w:t>
            </w:r>
            <w:r w:rsidR="00946E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пишется разделительный мягкий знак?</w:t>
            </w:r>
          </w:p>
          <w:p w:rsidR="00855054" w:rsidRDefault="00855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91" w:rsidRDefault="00B5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к о чем мы сегодня с вами продолжим говорить?</w:t>
            </w:r>
          </w:p>
          <w:p w:rsidR="00B56791" w:rsidRPr="006C02FB" w:rsidRDefault="00B5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ую цель мы сегодня перед собой поставим?</w:t>
            </w:r>
          </w:p>
        </w:tc>
        <w:tc>
          <w:tcPr>
            <w:tcW w:w="4111" w:type="dxa"/>
          </w:tcPr>
          <w:p w:rsidR="006C02FB" w:rsidRDefault="006C0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0C" w:rsidRDefault="00FC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0C" w:rsidRDefault="00FC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0C" w:rsidRDefault="00FC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0C" w:rsidRDefault="00FC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0C" w:rsidRDefault="00FC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054" w:rsidRPr="00E63D0D" w:rsidRDefault="008550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яц, потому что все остальные слова с разделительным мягким знаком</w:t>
            </w:r>
          </w:p>
          <w:p w:rsidR="00FC740C" w:rsidRDefault="00FC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телье, вьюга, друзья</w:t>
            </w:r>
          </w:p>
          <w:p w:rsidR="00FC740C" w:rsidRDefault="00FC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0C" w:rsidRDefault="00FC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тому что после букв, обозначающих согласные звуки, перед е, ё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я, и, пишется разделительный мягкий знак.</w:t>
            </w:r>
          </w:p>
          <w:p w:rsidR="00FC740C" w:rsidRDefault="00FC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ва</w:t>
            </w:r>
            <w:r w:rsidR="00946E3B">
              <w:rPr>
                <w:rFonts w:ascii="Times New Roman" w:hAnsi="Times New Roman" w:cs="Times New Roman"/>
                <w:sz w:val="28"/>
                <w:szCs w:val="28"/>
              </w:rPr>
              <w:t xml:space="preserve"> звука</w:t>
            </w:r>
          </w:p>
          <w:p w:rsidR="00B56791" w:rsidRDefault="00B5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91" w:rsidRDefault="00B5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3B" w:rsidRPr="001C4EFD" w:rsidRDefault="00946E3B" w:rsidP="00946E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´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  <w:r w:rsidR="001C4E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1C4EFD">
              <w:rPr>
                <w:rFonts w:ascii="Times New Roman" w:hAnsi="Times New Roman" w:cs="Times New Roman"/>
                <w:sz w:val="28"/>
                <w:szCs w:val="28"/>
              </w:rPr>
              <w:t>й´у</w:t>
            </w:r>
            <w:proofErr w:type="spellEnd"/>
            <w:r w:rsidR="001C4EFD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="001C4EFD">
              <w:rPr>
                <w:rFonts w:ascii="Times New Roman" w:hAnsi="Times New Roman" w:cs="Times New Roman"/>
                <w:sz w:val="28"/>
                <w:szCs w:val="28"/>
              </w:rPr>
              <w:t>й´и</w:t>
            </w:r>
            <w:proofErr w:type="spellEnd"/>
            <w:r w:rsidR="001C4EFD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  <w:r w:rsidR="000F026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F026B">
              <w:rPr>
                <w:rFonts w:ascii="Times New Roman" w:hAnsi="Times New Roman" w:cs="Times New Roman"/>
                <w:sz w:val="28"/>
                <w:szCs w:val="28"/>
              </w:rPr>
              <w:t>й´о</w:t>
            </w:r>
            <w:proofErr w:type="spellEnd"/>
            <w:r w:rsidR="000F026B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="000F026B">
              <w:rPr>
                <w:rFonts w:ascii="Times New Roman" w:hAnsi="Times New Roman" w:cs="Times New Roman"/>
                <w:sz w:val="28"/>
                <w:szCs w:val="28"/>
              </w:rPr>
              <w:t>й´а</w:t>
            </w:r>
            <w:proofErr w:type="spellEnd"/>
            <w:r w:rsidR="000F026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46E3B" w:rsidRPr="001C4EFD" w:rsidRDefault="00946E3B" w:rsidP="00946E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56791" w:rsidRDefault="00B5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91" w:rsidRDefault="0093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кву Я</w:t>
            </w:r>
          </w:p>
          <w:p w:rsidR="00936568" w:rsidRDefault="0093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91" w:rsidRDefault="000F0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проверяемая безударная гласная в корне</w:t>
            </w:r>
          </w:p>
          <w:p w:rsidR="00B56791" w:rsidRDefault="00B56791" w:rsidP="00855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91" w:rsidRDefault="0085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6791"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в эт</w:t>
            </w:r>
            <w:r w:rsidR="00E63D0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56791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 w:rsidR="00E63D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6791">
              <w:rPr>
                <w:rFonts w:ascii="Times New Roman" w:hAnsi="Times New Roman" w:cs="Times New Roman"/>
                <w:sz w:val="28"/>
                <w:szCs w:val="28"/>
              </w:rPr>
              <w:t xml:space="preserve"> не пишется разделительный мягкий знак.</w:t>
            </w:r>
          </w:p>
          <w:p w:rsidR="00B56791" w:rsidRDefault="00B5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91" w:rsidRDefault="00B5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91" w:rsidRDefault="00B5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91" w:rsidRDefault="00B5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0D" w:rsidRDefault="00E6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91" w:rsidRDefault="00B5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ле букв, обозначающих согласные звуки, перед е, ё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я, и,</w:t>
            </w:r>
          </w:p>
          <w:p w:rsidR="00B56791" w:rsidRDefault="00B5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разделительном мягком знаке.</w:t>
            </w:r>
          </w:p>
          <w:p w:rsidR="00B56791" w:rsidRPr="006C02FB" w:rsidRDefault="00B5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работать навыки написания разделительного мягкого знака в словах.</w:t>
            </w:r>
          </w:p>
        </w:tc>
        <w:tc>
          <w:tcPr>
            <w:tcW w:w="3621" w:type="dxa"/>
          </w:tcPr>
          <w:p w:rsidR="00E32964" w:rsidRDefault="00E32964" w:rsidP="00E32964">
            <w:pPr>
              <w:pStyle w:val="a4"/>
              <w:rPr>
                <w:color w:val="000000"/>
                <w:sz w:val="28"/>
                <w:szCs w:val="27"/>
              </w:rPr>
            </w:pPr>
            <w:r w:rsidRPr="00F05422">
              <w:rPr>
                <w:b/>
                <w:i/>
                <w:color w:val="000000"/>
                <w:sz w:val="28"/>
                <w:szCs w:val="27"/>
              </w:rPr>
              <w:lastRenderedPageBreak/>
              <w:t>Коммуникативные УУД</w:t>
            </w:r>
            <w:proofErr w:type="gramStart"/>
            <w:r w:rsidRPr="00F05422">
              <w:rPr>
                <w:b/>
                <w:i/>
                <w:color w:val="000000"/>
                <w:sz w:val="28"/>
                <w:szCs w:val="27"/>
              </w:rPr>
              <w:t>:</w:t>
            </w:r>
            <w:r w:rsidRPr="00DF6218">
              <w:rPr>
                <w:color w:val="000000"/>
                <w:sz w:val="28"/>
                <w:szCs w:val="27"/>
              </w:rPr>
              <w:t>(</w:t>
            </w:r>
            <w:proofErr w:type="gramEnd"/>
            <w:r w:rsidRPr="00DF6218">
              <w:rPr>
                <w:color w:val="000000"/>
                <w:sz w:val="28"/>
                <w:szCs w:val="27"/>
              </w:rPr>
              <w:t>умение выражать свои мысли</w:t>
            </w:r>
            <w:r w:rsidR="00E63D0D">
              <w:rPr>
                <w:color w:val="000000"/>
                <w:sz w:val="28"/>
                <w:szCs w:val="27"/>
              </w:rPr>
              <w:t xml:space="preserve">, </w:t>
            </w:r>
            <w:r w:rsidR="00E63D0D" w:rsidRPr="00DF6218">
              <w:rPr>
                <w:color w:val="000000"/>
                <w:sz w:val="28"/>
                <w:szCs w:val="27"/>
              </w:rPr>
              <w:t xml:space="preserve"> навыки сотрудничества учителя с учениками</w:t>
            </w:r>
            <w:r w:rsidRPr="00DF6218">
              <w:rPr>
                <w:color w:val="000000"/>
                <w:sz w:val="28"/>
                <w:szCs w:val="27"/>
              </w:rPr>
              <w:t xml:space="preserve">) </w:t>
            </w:r>
          </w:p>
          <w:p w:rsidR="00E32964" w:rsidRPr="00E63D0D" w:rsidRDefault="00E32964" w:rsidP="00E63D0D">
            <w:pPr>
              <w:pStyle w:val="a4"/>
              <w:rPr>
                <w:color w:val="000000"/>
                <w:sz w:val="28"/>
                <w:szCs w:val="27"/>
              </w:rPr>
            </w:pPr>
            <w:r w:rsidRPr="00E63D0D">
              <w:rPr>
                <w:b/>
                <w:color w:val="000000"/>
                <w:sz w:val="28"/>
                <w:szCs w:val="27"/>
              </w:rPr>
              <w:t>Познавательные УУД</w:t>
            </w:r>
            <w:r w:rsidRPr="00DF6218">
              <w:rPr>
                <w:color w:val="000000"/>
                <w:sz w:val="28"/>
                <w:szCs w:val="27"/>
              </w:rPr>
              <w:t xml:space="preserve"> (умение строить речевое высказывание, анализ объектов с целью выделения</w:t>
            </w:r>
            <w:r>
              <w:rPr>
                <w:color w:val="000000"/>
                <w:sz w:val="28"/>
                <w:szCs w:val="27"/>
              </w:rPr>
              <w:t xml:space="preserve"> признаков</w:t>
            </w:r>
            <w:r w:rsidR="00E63D0D">
              <w:rPr>
                <w:color w:val="000000"/>
                <w:sz w:val="28"/>
                <w:szCs w:val="27"/>
              </w:rPr>
              <w:t>,</w:t>
            </w:r>
            <w:r w:rsidR="00E63D0D" w:rsidRPr="00E32964">
              <w:rPr>
                <w:sz w:val="28"/>
                <w:szCs w:val="28"/>
              </w:rPr>
              <w:t xml:space="preserve"> осуществляют анализ учебного материала</w:t>
            </w:r>
            <w:r>
              <w:rPr>
                <w:color w:val="000000"/>
                <w:sz w:val="28"/>
                <w:szCs w:val="27"/>
              </w:rPr>
              <w:t>)</w:t>
            </w:r>
          </w:p>
          <w:p w:rsidR="00E32964" w:rsidRPr="008B721C" w:rsidRDefault="00E32964" w:rsidP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 УУД</w:t>
            </w:r>
            <w:r w:rsidR="00E63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706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06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721C">
              <w:rPr>
                <w:rFonts w:ascii="Times New Roman" w:hAnsi="Times New Roman" w:cs="Times New Roman"/>
                <w:sz w:val="28"/>
                <w:szCs w:val="28"/>
              </w:rPr>
              <w:t>мение самостоятельно извлекать нужную информацию</w:t>
            </w:r>
            <w:r w:rsidR="00E63D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3D0D" w:rsidRPr="006D6C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ять учебные действия в материализованной, громк</w:t>
            </w:r>
            <w:proofErr w:type="gramStart"/>
            <w:r w:rsidR="00E63D0D" w:rsidRPr="006D6C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="00E63D0D" w:rsidRPr="006D6C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чевой и умственной форм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6CA4" w:rsidRPr="006D6CA4" w:rsidRDefault="006D6CA4" w:rsidP="00E6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C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</w:p>
        </w:tc>
      </w:tr>
      <w:tr w:rsidR="00DB2678" w:rsidTr="00E63D0D">
        <w:tc>
          <w:tcPr>
            <w:tcW w:w="3345" w:type="dxa"/>
          </w:tcPr>
          <w:p w:rsidR="00DB2678" w:rsidRDefault="00DB2678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по учебнику</w:t>
            </w:r>
          </w:p>
          <w:p w:rsidR="001D5FDD" w:rsidRDefault="001D5FDD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127</w:t>
            </w: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652" w:rsidRDefault="000E7652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652" w:rsidRDefault="000E7652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E3B" w:rsidRDefault="00946E3B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E3B" w:rsidRDefault="00946E3B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E3B" w:rsidRDefault="00946E3B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E3B" w:rsidRDefault="00946E3B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E3B" w:rsidRDefault="00946E3B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E3B" w:rsidRDefault="00946E3B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E3B" w:rsidRDefault="00946E3B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E3B" w:rsidRDefault="00946E3B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E3B" w:rsidRDefault="00946E3B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E3B" w:rsidRDefault="00946E3B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E3B" w:rsidRDefault="00946E3B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E3B" w:rsidRDefault="00946E3B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E3B" w:rsidRDefault="00946E3B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E3B" w:rsidRDefault="00946E3B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821" w:rsidRDefault="00225821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821" w:rsidRDefault="00225821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821" w:rsidRDefault="00225821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EE4" w:rsidRDefault="00907EE4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0E7652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утка</w:t>
            </w: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201" w:rsidRDefault="00D64201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201" w:rsidRDefault="00D64201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1AA" w:rsidRDefault="005741AA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128</w:t>
            </w:r>
          </w:p>
          <w:p w:rsidR="00225821" w:rsidRDefault="00225821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821" w:rsidRDefault="00225821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821" w:rsidRDefault="00225821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821" w:rsidRDefault="00225821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821" w:rsidRDefault="00225821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821" w:rsidRDefault="00225821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821" w:rsidRDefault="00225821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25821" w:rsidRDefault="00225821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25821" w:rsidRDefault="00225821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25821" w:rsidRDefault="00225821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25821" w:rsidRDefault="00225821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25821" w:rsidRDefault="00225821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4EB3" w:rsidRPr="00225821" w:rsidRDefault="006B4EB3" w:rsidP="006C02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709" w:type="dxa"/>
          </w:tcPr>
          <w:p w:rsidR="00DB2678" w:rsidRDefault="00AC2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ейчас откройте учебник на странице 69 упражнение 127. Прочитайте.</w:t>
            </w:r>
          </w:p>
          <w:p w:rsidR="001D5FDD" w:rsidRDefault="001D5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FDD" w:rsidRPr="006048F9" w:rsidRDefault="001D5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из выделенных слов самое молодое?</w:t>
            </w:r>
            <w:r w:rsidR="002E4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A6A" w:rsidRPr="006048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кажите</w:t>
            </w:r>
            <w:r w:rsidR="0024278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6048F9" w:rsidRDefault="00604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FDD" w:rsidRDefault="001D5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изученные орфограммы есть в данных словах?</w:t>
            </w:r>
          </w:p>
          <w:p w:rsidR="00946E3B" w:rsidRDefault="00946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F9" w:rsidRDefault="00604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F9" w:rsidRDefault="0060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те мне слова</w:t>
            </w:r>
            <w:r w:rsidR="00E63D0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855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</w:t>
            </w:r>
            <w:r w:rsidR="00E63D0D" w:rsidRPr="00855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емыми</w:t>
            </w:r>
            <w:r w:rsidRPr="00855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фограмм</w:t>
            </w:r>
            <w:r w:rsidR="00284503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907EE4">
              <w:rPr>
                <w:rFonts w:ascii="Times New Roman" w:hAnsi="Times New Roman" w:cs="Times New Roman"/>
                <w:sz w:val="28"/>
                <w:szCs w:val="28"/>
              </w:rPr>
              <w:t>. Докажите</w:t>
            </w:r>
          </w:p>
          <w:p w:rsidR="00946E3B" w:rsidRDefault="00946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E4" w:rsidRDefault="0028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те слова</w:t>
            </w:r>
            <w:r w:rsidR="0090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52B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</w:t>
            </w:r>
            <w:r w:rsidR="00907EE4" w:rsidRPr="00D52B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</w:t>
            </w:r>
            <w:r w:rsidRPr="00D52B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емыми</w:t>
            </w:r>
            <w:r w:rsidR="00907EE4" w:rsidRPr="00D52B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7EE4">
              <w:rPr>
                <w:rFonts w:ascii="Times New Roman" w:hAnsi="Times New Roman" w:cs="Times New Roman"/>
                <w:sz w:val="28"/>
                <w:szCs w:val="28"/>
              </w:rPr>
              <w:t>орф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  <w:p w:rsidR="00284503" w:rsidRDefault="00946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аких словах пишется разделительный мягкий знак</w:t>
            </w:r>
          </w:p>
          <w:p w:rsidR="001E399A" w:rsidRDefault="00946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99A">
              <w:rPr>
                <w:rFonts w:ascii="Times New Roman" w:hAnsi="Times New Roman" w:cs="Times New Roman"/>
                <w:sz w:val="28"/>
                <w:szCs w:val="28"/>
              </w:rPr>
              <w:t>-Почему здесь разделительный мягкий знак?</w:t>
            </w:r>
          </w:p>
          <w:p w:rsidR="001E399A" w:rsidRDefault="001E3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E4" w:rsidRDefault="00907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9A" w:rsidRDefault="001E3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этом случае буквы  е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я, сколько звуков обозначают?</w:t>
            </w:r>
          </w:p>
          <w:p w:rsidR="002E4A6A" w:rsidRDefault="00946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?</w:t>
            </w:r>
          </w:p>
          <w:p w:rsidR="00946E3B" w:rsidRDefault="00946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те словарные слова с удвоенными согласными букв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D5FDD" w:rsidRDefault="001D5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пишите слова. Раздел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х черточкой </w:t>
            </w:r>
            <w:r w:rsidRPr="00907EE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ля пере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, где он возможен. Обратите внимание на образец.</w:t>
            </w:r>
          </w:p>
          <w:p w:rsidR="00284503" w:rsidRPr="00284503" w:rsidRDefault="00907EE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писываем в тетради номер упражнения </w:t>
            </w:r>
            <w:r w:rsidRPr="00907E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ишу </w:t>
            </w:r>
            <w:proofErr w:type="spellStart"/>
            <w:proofErr w:type="gramStart"/>
            <w:r w:rsidRPr="00907EE4">
              <w:rPr>
                <w:rFonts w:ascii="Times New Roman" w:hAnsi="Times New Roman" w:cs="Times New Roman"/>
                <w:i/>
                <w:sz w:val="28"/>
                <w:szCs w:val="28"/>
              </w:rPr>
              <w:t>упр</w:t>
            </w:r>
            <w:proofErr w:type="spellEnd"/>
            <w:proofErr w:type="gramEnd"/>
            <w:r w:rsidRPr="00907E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127)</w:t>
            </w:r>
            <w:r w:rsidR="001D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2C26" w:rsidRPr="002845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5741AA" w:rsidRDefault="000E7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  <w:p w:rsidR="005741AA" w:rsidRDefault="0057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201" w:rsidRDefault="00D64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201" w:rsidRDefault="00D64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1AA" w:rsidRDefault="0057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рошо, откройте учебник на странице 70. Упражнение 128.</w:t>
            </w:r>
          </w:p>
          <w:p w:rsidR="005741AA" w:rsidRDefault="0057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</w:t>
            </w:r>
            <w:r w:rsidR="00A7671D">
              <w:rPr>
                <w:rFonts w:ascii="Times New Roman" w:hAnsi="Times New Roman" w:cs="Times New Roman"/>
                <w:sz w:val="28"/>
                <w:szCs w:val="28"/>
              </w:rPr>
              <w:t xml:space="preserve"> тек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ем внимательно. Так как после прочтения будут вопросы.</w:t>
            </w:r>
          </w:p>
          <w:p w:rsidR="00A7671D" w:rsidRDefault="00A7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ком говорится в тексте?</w:t>
            </w:r>
          </w:p>
          <w:p w:rsidR="00284503" w:rsidRDefault="00D52B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52B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чем сравнивает автор зайчиков?</w:t>
            </w:r>
          </w:p>
          <w:p w:rsidR="00D52B64" w:rsidRPr="00D52B64" w:rsidRDefault="00D52B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 автор описывает зайчиков? Найдите в тексте.</w:t>
            </w:r>
          </w:p>
          <w:p w:rsidR="00D52B64" w:rsidRDefault="00D5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52" w:rsidRDefault="000E7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аком предложении выражена главная мысль и дана оценка зайчатам?</w:t>
            </w:r>
            <w:r w:rsidR="00D52B64">
              <w:rPr>
                <w:rFonts w:ascii="Times New Roman" w:hAnsi="Times New Roman" w:cs="Times New Roman"/>
                <w:sz w:val="28"/>
                <w:szCs w:val="28"/>
              </w:rPr>
              <w:t xml:space="preserve"> Зачитайте предложение.</w:t>
            </w:r>
          </w:p>
          <w:p w:rsidR="007B26B5" w:rsidRDefault="00A7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 вам в тек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тилось слово СЛАВНЫЕ. Как вы думаете,</w:t>
            </w:r>
            <w:r w:rsidR="007B26B5">
              <w:rPr>
                <w:rFonts w:ascii="Times New Roman" w:hAnsi="Times New Roman" w:cs="Times New Roman"/>
                <w:sz w:val="28"/>
                <w:szCs w:val="28"/>
              </w:rPr>
              <w:t xml:space="preserve"> что о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чает?</w:t>
            </w:r>
          </w:p>
          <w:p w:rsidR="007B26B5" w:rsidRDefault="007B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лово врозь, что означает?</w:t>
            </w:r>
          </w:p>
          <w:p w:rsidR="007B26B5" w:rsidRDefault="007B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что такое валеночки?</w:t>
            </w:r>
          </w:p>
          <w:p w:rsidR="007B26B5" w:rsidRDefault="007B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52" w:rsidRDefault="000E7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ите тип текста: это описание или повествование?</w:t>
            </w:r>
          </w:p>
          <w:p w:rsidR="00DC36BD" w:rsidRDefault="00DC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?</w:t>
            </w:r>
          </w:p>
          <w:p w:rsidR="007B26B5" w:rsidRDefault="007B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BD" w:rsidRDefault="007B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к как же озаглавим наш текст?</w:t>
            </w:r>
          </w:p>
          <w:p w:rsidR="009A644C" w:rsidRPr="00B42149" w:rsidRDefault="00AD52E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рошо, а теперь з</w:t>
            </w:r>
            <w:r w:rsidR="009A644C">
              <w:rPr>
                <w:rFonts w:ascii="Times New Roman" w:hAnsi="Times New Roman" w:cs="Times New Roman"/>
                <w:sz w:val="28"/>
                <w:szCs w:val="28"/>
              </w:rPr>
              <w:t xml:space="preserve">апишите заголовок и текст. </w:t>
            </w:r>
          </w:p>
          <w:p w:rsidR="006B4EB3" w:rsidRDefault="006B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B2678" w:rsidRDefault="00AC2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омпьютер, самолёт, паровоз, маленький, кроссворд, обезьяна варенье, вьюга, хоккей, </w:t>
            </w:r>
            <w:r w:rsidR="001D5FDD">
              <w:rPr>
                <w:rFonts w:ascii="Times New Roman" w:hAnsi="Times New Roman" w:cs="Times New Roman"/>
                <w:sz w:val="28"/>
                <w:szCs w:val="28"/>
              </w:rPr>
              <w:t>апрельский (день)</w:t>
            </w:r>
            <w:proofErr w:type="gramEnd"/>
          </w:p>
          <w:p w:rsidR="001D5FDD" w:rsidRDefault="001D5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пьютер</w:t>
            </w:r>
            <w:r w:rsidR="006048F9">
              <w:rPr>
                <w:rFonts w:ascii="Times New Roman" w:hAnsi="Times New Roman" w:cs="Times New Roman"/>
                <w:sz w:val="28"/>
                <w:szCs w:val="28"/>
              </w:rPr>
              <w:t xml:space="preserve">, потому что этот прибор появился совсем </w:t>
            </w:r>
            <w:r w:rsidR="00604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авно.</w:t>
            </w:r>
          </w:p>
          <w:p w:rsidR="001D5FDD" w:rsidRPr="002E4A6A" w:rsidRDefault="00946E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делительный мягкий знак, удвоенные согласные в словарных словах, безударные гласные</w:t>
            </w:r>
            <w:r w:rsidR="006048F9">
              <w:rPr>
                <w:rFonts w:ascii="Times New Roman" w:hAnsi="Times New Roman" w:cs="Times New Roman"/>
                <w:sz w:val="28"/>
                <w:szCs w:val="28"/>
              </w:rPr>
              <w:t>, проверяемые и непроверяемые орфограммы</w:t>
            </w:r>
          </w:p>
          <w:p w:rsidR="001E399A" w:rsidRPr="00E63D0D" w:rsidRDefault="006048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7EE4">
              <w:rPr>
                <w:rFonts w:ascii="Times New Roman" w:hAnsi="Times New Roman" w:cs="Times New Roman"/>
                <w:sz w:val="28"/>
                <w:szCs w:val="28"/>
              </w:rPr>
              <w:t>Самоле</w:t>
            </w:r>
            <w:proofErr w:type="gramStart"/>
            <w:r w:rsidR="00907EE4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spellStart"/>
            <w:proofErr w:type="gramEnd"/>
            <w:r w:rsidR="00907EE4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spellEnd"/>
            <w:r w:rsidR="00907EE4">
              <w:rPr>
                <w:rFonts w:ascii="Times New Roman" w:hAnsi="Times New Roman" w:cs="Times New Roman"/>
                <w:sz w:val="28"/>
                <w:szCs w:val="28"/>
              </w:rPr>
              <w:t>), паровоз(</w:t>
            </w:r>
            <w:proofErr w:type="spellStart"/>
            <w:r w:rsidR="00907EE4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proofErr w:type="spellEnd"/>
            <w:r w:rsidR="00907EE4">
              <w:rPr>
                <w:rFonts w:ascii="Times New Roman" w:hAnsi="Times New Roman" w:cs="Times New Roman"/>
                <w:sz w:val="28"/>
                <w:szCs w:val="28"/>
              </w:rPr>
              <w:t>),маленький (</w:t>
            </w:r>
            <w:proofErr w:type="spellStart"/>
            <w:r w:rsidR="00907EE4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proofErr w:type="spellEnd"/>
            <w:r w:rsidR="00907EE4">
              <w:rPr>
                <w:rFonts w:ascii="Times New Roman" w:hAnsi="Times New Roman" w:cs="Times New Roman"/>
                <w:sz w:val="28"/>
                <w:szCs w:val="28"/>
              </w:rPr>
              <w:t>),варенье (</w:t>
            </w:r>
            <w:proofErr w:type="spellStart"/>
            <w:r w:rsidR="00907EE4">
              <w:rPr>
                <w:rFonts w:ascii="Times New Roman" w:hAnsi="Times New Roman" w:cs="Times New Roman"/>
                <w:sz w:val="28"/>
                <w:szCs w:val="28"/>
              </w:rPr>
              <w:t>вАрит</w:t>
            </w:r>
            <w:proofErr w:type="spellEnd"/>
            <w:r w:rsidR="00907E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52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8F9" w:rsidRDefault="00604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8F9" w:rsidRDefault="0090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2845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ьют</w:t>
            </w:r>
            <w:r w:rsidRPr="002845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, кро</w:t>
            </w:r>
            <w:r w:rsidRPr="002845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д, </w:t>
            </w:r>
            <w:r w:rsidRPr="002845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845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45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а, в</w:t>
            </w:r>
            <w:r w:rsidRPr="002845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а, хо</w:t>
            </w:r>
            <w:r w:rsidRPr="002845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, </w:t>
            </w:r>
          </w:p>
          <w:p w:rsidR="006048F9" w:rsidRDefault="00604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3B" w:rsidRDefault="001E399A" w:rsidP="001E3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пьютер, обезьяна, варенье, вьюга</w:t>
            </w:r>
          </w:p>
          <w:p w:rsidR="001E399A" w:rsidRDefault="001E399A" w:rsidP="001E3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тому что после букв, обозначающих согласные звуки, перед е, ё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я, и, пишется разделительный мягкий знак.</w:t>
            </w:r>
          </w:p>
          <w:p w:rsidR="001D5FDD" w:rsidRDefault="001E3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ва звука</w:t>
            </w:r>
          </w:p>
          <w:p w:rsidR="001D5FDD" w:rsidRDefault="001D5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FDD" w:rsidRDefault="001D5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3B" w:rsidRDefault="002E4A6A" w:rsidP="00946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´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,</w:t>
            </w:r>
          </w:p>
          <w:p w:rsidR="00946E3B" w:rsidRDefault="00946E3B" w:rsidP="00946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ккей, кроссворд</w:t>
            </w:r>
          </w:p>
          <w:p w:rsidR="00946E3B" w:rsidRDefault="00946E3B" w:rsidP="00946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3B" w:rsidRDefault="00946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3B" w:rsidRDefault="00946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3B" w:rsidRDefault="00946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C26" w:rsidRDefault="005D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C26" w:rsidRDefault="005D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C26" w:rsidRDefault="005D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C26" w:rsidRDefault="005D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C26" w:rsidRDefault="005D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C26" w:rsidRDefault="005D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C26" w:rsidRDefault="005D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1AA" w:rsidRDefault="0090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</w:p>
          <w:p w:rsidR="005741AA" w:rsidRDefault="0057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201" w:rsidRDefault="00D64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201" w:rsidRDefault="00D64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1AA" w:rsidRDefault="0057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. </w:t>
            </w:r>
          </w:p>
          <w:p w:rsidR="005741AA" w:rsidRDefault="0057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1AA" w:rsidRDefault="0057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1AA" w:rsidRDefault="0057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52" w:rsidRDefault="000E7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1D" w:rsidRDefault="00A7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зайчатах.</w:t>
            </w:r>
          </w:p>
          <w:p w:rsidR="00A7671D" w:rsidRDefault="00D5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мохнатыми шариками</w:t>
            </w:r>
          </w:p>
          <w:p w:rsidR="00284503" w:rsidRDefault="0028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B64" w:rsidRDefault="00D5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ши врозь, глаза коричневые, большие. А лапки мягкие-мягкие</w:t>
            </w:r>
          </w:p>
          <w:p w:rsidR="00D52B64" w:rsidRDefault="00D5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52" w:rsidRDefault="000E7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у и славные были зайчата!</w:t>
            </w:r>
          </w:p>
          <w:p w:rsidR="000E7652" w:rsidRDefault="000E7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52" w:rsidRDefault="000E7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1D" w:rsidRDefault="00A76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8A" w:rsidRDefault="0024278A" w:rsidP="005D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C98" w:rsidRDefault="00A7671D" w:rsidP="005D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B26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ВНЫЕ-</w:t>
            </w:r>
            <w:r w:rsidRPr="007B26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чень</w:t>
            </w:r>
            <w:proofErr w:type="spellEnd"/>
            <w:r w:rsidRPr="007B26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хорошие, </w:t>
            </w:r>
          </w:p>
          <w:p w:rsidR="0096641E" w:rsidRDefault="0096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2E5" w:rsidRDefault="00241E04" w:rsidP="005D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6641E" w:rsidRPr="00D52B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2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ные стороны</w:t>
            </w:r>
          </w:p>
          <w:p w:rsidR="00AD52E5" w:rsidRDefault="00AD52E5" w:rsidP="00D52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2E5" w:rsidRDefault="005D2C26" w:rsidP="005D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имняя обувь</w:t>
            </w:r>
          </w:p>
          <w:p w:rsidR="00AD52E5" w:rsidRDefault="00AD52E5" w:rsidP="00D52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C26" w:rsidRDefault="005D2C26" w:rsidP="005D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исание</w:t>
            </w:r>
          </w:p>
          <w:p w:rsidR="005D2C26" w:rsidRDefault="005D2C26" w:rsidP="005D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9B" w:rsidRDefault="0070009B" w:rsidP="0070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9B" w:rsidRDefault="0070009B" w:rsidP="0070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тому что описывается внешний облик зайчат</w:t>
            </w:r>
          </w:p>
          <w:p w:rsidR="00225821" w:rsidRDefault="0070009B" w:rsidP="0070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0C9E">
              <w:rPr>
                <w:rFonts w:ascii="Times New Roman" w:hAnsi="Times New Roman" w:cs="Times New Roman"/>
                <w:sz w:val="28"/>
                <w:szCs w:val="28"/>
              </w:rPr>
              <w:t>Зайчата.</w:t>
            </w:r>
          </w:p>
          <w:p w:rsidR="00570C9E" w:rsidRPr="005D2C26" w:rsidRDefault="00570C9E" w:rsidP="005D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 и славные были зайчата! Этакие мохнатые шарики! Уши врозь, глаза коричневые, большие. А лап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гкие-мягкие-буд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чата в валеночках ходят.</w:t>
            </w:r>
          </w:p>
        </w:tc>
        <w:tc>
          <w:tcPr>
            <w:tcW w:w="3621" w:type="dxa"/>
          </w:tcPr>
          <w:p w:rsidR="00E32964" w:rsidRPr="003358B3" w:rsidRDefault="00E32964" w:rsidP="002845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05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F05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230E88">
              <w:rPr>
                <w:sz w:val="28"/>
                <w:szCs w:val="28"/>
              </w:rPr>
              <w:t>(</w:t>
            </w:r>
            <w:r w:rsidRPr="003358B3">
              <w:rPr>
                <w:rFonts w:ascii="Times New Roman" w:hAnsi="Times New Roman" w:cs="Times New Roman"/>
                <w:sz w:val="28"/>
                <w:szCs w:val="28"/>
              </w:rPr>
              <w:t xml:space="preserve">умеют слушать, слышать и понимать партнёра; планируют учебное сотрудничество, как с учителем, так и со </w:t>
            </w:r>
            <w:r w:rsidRPr="00335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стниками)</w:t>
            </w: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Pr="00F05422" w:rsidRDefault="00F0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4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знавательные</w:t>
            </w:r>
            <w:proofErr w:type="gramEnd"/>
            <w:r w:rsidRPr="00F054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F054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принимать смысл читаемых текстов, выделять существенную информацию из текстов разных видов (художественного и познавательного);</w:t>
            </w: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64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503" w:rsidRDefault="00D6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20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D6420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 действий во время упражнений</w:t>
            </w:r>
          </w:p>
          <w:p w:rsidR="00284503" w:rsidRDefault="0028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503" w:rsidRPr="00D64201" w:rsidRDefault="00D64201" w:rsidP="00D64201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E32964">
              <w:rPr>
                <w:color w:val="000000"/>
                <w:sz w:val="28"/>
                <w:szCs w:val="27"/>
              </w:rPr>
              <w:t>Познавательные: Формирование навыка написания слов с разделительным мягким знаком.</w:t>
            </w:r>
          </w:p>
          <w:p w:rsidR="00E32964" w:rsidRPr="003F3D48" w:rsidRDefault="00E32964" w:rsidP="002845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64201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D642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 w:rsidR="003F3D48">
              <w:rPr>
                <w:rFonts w:ascii="Times New Roman" w:hAnsi="Times New Roman" w:cs="Times New Roman"/>
                <w:i/>
                <w:sz w:val="28"/>
                <w:szCs w:val="28"/>
              </w:rPr>
              <w:t>: (осуществлять самоконтроль на уроке</w:t>
            </w:r>
            <w:r w:rsidRPr="003F3D4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32964" w:rsidRPr="00284503" w:rsidRDefault="00E32964" w:rsidP="00284503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3F3D48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3F3D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: </w:t>
            </w:r>
            <w:r w:rsidRPr="003F3D48">
              <w:rPr>
                <w:sz w:val="28"/>
                <w:szCs w:val="28"/>
              </w:rPr>
              <w:t>(</w:t>
            </w:r>
            <w:r w:rsidRPr="003F3D48">
              <w:rPr>
                <w:rFonts w:ascii="Times New Roman" w:hAnsi="Times New Roman" w:cs="Times New Roman"/>
                <w:sz w:val="28"/>
                <w:szCs w:val="28"/>
              </w:rPr>
              <w:t xml:space="preserve">умеют слушать, слышать и понимать партнёра; </w:t>
            </w:r>
            <w:r w:rsidRPr="003F3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ют учебное сотрудничество, как с учителем, так и со сверстниками)</w:t>
            </w:r>
            <w:r w:rsidR="0028450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32964" w:rsidRPr="006C02FB" w:rsidRDefault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27" w:rsidTr="00E63D0D">
        <w:tc>
          <w:tcPr>
            <w:tcW w:w="3345" w:type="dxa"/>
          </w:tcPr>
          <w:p w:rsidR="009D4D27" w:rsidRPr="009D4D27" w:rsidRDefault="009D4D27" w:rsidP="006C02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4D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Индивидуальная работа</w:t>
            </w:r>
          </w:p>
        </w:tc>
        <w:tc>
          <w:tcPr>
            <w:tcW w:w="3709" w:type="dxa"/>
          </w:tcPr>
          <w:p w:rsidR="007C2E88" w:rsidRDefault="009D4D27" w:rsidP="007C2E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ебята, у каждого </w:t>
            </w:r>
            <w:r w:rsidR="007C2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вас есть листочек с задани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9D4D27" w:rsidRDefault="007C2E8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</w:t>
            </w:r>
            <w:r w:rsidR="009D4D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 нужно будет </w:t>
            </w:r>
            <w:r w:rsidR="009D4D27" w:rsidRPr="009D4D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ределить слова в два столбика </w:t>
            </w:r>
            <w:r w:rsidR="009D4D27" w:rsidRPr="009D4D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разделительным мягким знаком и с мягким знаком – показателем мягкости согласного.</w:t>
            </w:r>
            <w:r w:rsidR="007000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ступайте.</w:t>
            </w:r>
          </w:p>
          <w:p w:rsidR="00E422FA" w:rsidRDefault="00E422F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22FA" w:rsidRDefault="00E422F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4D27" w:rsidRDefault="009D4D2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B677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ак, поменяйтесь листочками со своим соседом по парте. </w:t>
            </w:r>
          </w:p>
          <w:p w:rsidR="009D4D27" w:rsidRDefault="007C2E8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Если в</w:t>
            </w:r>
            <w:r w:rsidR="009D4D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дании у вас </w:t>
            </w:r>
            <w:proofErr w:type="gramStart"/>
            <w:r w:rsidR="009D4D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 ошибок поставьте</w:t>
            </w:r>
            <w:proofErr w:type="gramEnd"/>
            <w:r w:rsidR="009D4D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ценку-«5», если 1-3 ошибки-«4»</w:t>
            </w:r>
          </w:p>
          <w:p w:rsidR="009D4D27" w:rsidRDefault="009D4D2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-5-«3»</w:t>
            </w:r>
          </w:p>
          <w:p w:rsidR="009D4D27" w:rsidRPr="009D4D27" w:rsidRDefault="009D4D2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льше 5 ошибок «2».</w:t>
            </w:r>
          </w:p>
        </w:tc>
        <w:tc>
          <w:tcPr>
            <w:tcW w:w="4111" w:type="dxa"/>
          </w:tcPr>
          <w:p w:rsidR="00AD52E5" w:rsidRPr="0070009B" w:rsidRDefault="00E422FA" w:rsidP="00AD5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000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дание. Распредели слова в два столбика:</w:t>
            </w:r>
          </w:p>
          <w:p w:rsidR="00AD52E5" w:rsidRPr="00AD52E5" w:rsidRDefault="00AD52E5" w:rsidP="00AD52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2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 разделительным мягким знаком:</w:t>
            </w:r>
            <w:r w:rsidRPr="00AD52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D52E5" w:rsidRPr="00AD52E5" w:rsidRDefault="00AD52E5" w:rsidP="00AD52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2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лопья, счастье, вьюга, бельё, муравьи,</w:t>
            </w:r>
          </w:p>
          <w:p w:rsidR="00AD52E5" w:rsidRPr="00AD52E5" w:rsidRDefault="00AD52E5" w:rsidP="00AD52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2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тья, деревья, обезьянка</w:t>
            </w:r>
          </w:p>
          <w:p w:rsidR="00AD52E5" w:rsidRPr="00AD52E5" w:rsidRDefault="00AD52E5" w:rsidP="00AD52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2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 мягким знаком – показателем мягкости</w:t>
            </w:r>
          </w:p>
          <w:p w:rsidR="00AD52E5" w:rsidRPr="00AD52E5" w:rsidRDefault="00AD52E5" w:rsidP="00AD52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2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согласного:</w:t>
            </w:r>
          </w:p>
          <w:p w:rsidR="00AD52E5" w:rsidRPr="00AD52E5" w:rsidRDefault="00AD52E5" w:rsidP="00AD52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2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ительница, мальчик, пальто, огоньки,</w:t>
            </w:r>
          </w:p>
          <w:p w:rsidR="00AD52E5" w:rsidRPr="00AD52E5" w:rsidRDefault="00AD52E5" w:rsidP="00AD52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2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исьмо, дождь </w:t>
            </w:r>
          </w:p>
          <w:p w:rsidR="00B42149" w:rsidRPr="00B42149" w:rsidRDefault="00B4214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21" w:type="dxa"/>
          </w:tcPr>
          <w:p w:rsidR="00D44BA6" w:rsidRPr="00B42149" w:rsidRDefault="00D44BA6" w:rsidP="00D4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21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</w:t>
            </w:r>
            <w:proofErr w:type="gramEnd"/>
            <w:r w:rsidRPr="00B4214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2149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интерес к заданию</w:t>
            </w:r>
          </w:p>
          <w:p w:rsidR="00D44BA6" w:rsidRPr="00B42149" w:rsidRDefault="00D44BA6" w:rsidP="00D4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149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D44BA6" w:rsidRPr="00B42149" w:rsidRDefault="00D44BA6" w:rsidP="00D4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149">
              <w:rPr>
                <w:rFonts w:ascii="Times New Roman" w:hAnsi="Times New Roman" w:cs="Times New Roman"/>
                <w:sz w:val="28"/>
                <w:szCs w:val="28"/>
              </w:rPr>
              <w:t>уметь действовать по плану и планировать свою деятельность</w:t>
            </w:r>
            <w:r w:rsidRPr="00B42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4214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B4214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2149">
              <w:rPr>
                <w:rFonts w:ascii="Times New Roman" w:hAnsi="Times New Roman" w:cs="Times New Roman"/>
                <w:sz w:val="28"/>
                <w:szCs w:val="28"/>
              </w:rPr>
              <w:t xml:space="preserve"> умеет вступать в диалог; </w:t>
            </w:r>
          </w:p>
          <w:p w:rsidR="009D4D27" w:rsidRPr="009D4D27" w:rsidRDefault="009D4D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2678" w:rsidTr="00E63D0D">
        <w:tc>
          <w:tcPr>
            <w:tcW w:w="3345" w:type="dxa"/>
          </w:tcPr>
          <w:p w:rsidR="00B42149" w:rsidRDefault="00B42149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бщающая беседа.</w:t>
            </w:r>
          </w:p>
          <w:p w:rsidR="00B42149" w:rsidRDefault="00DB2678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.</w:t>
            </w:r>
            <w:r w:rsidR="00AC2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2149" w:rsidRDefault="00B42149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149" w:rsidRDefault="00B42149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D48" w:rsidRDefault="003F3D48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D48" w:rsidRDefault="003F3D48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D48" w:rsidRDefault="003F3D48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D48" w:rsidRDefault="003F3D48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D48" w:rsidRDefault="003F3D48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2678" w:rsidRDefault="00DB2678" w:rsidP="006C0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3709" w:type="dxa"/>
          </w:tcPr>
          <w:p w:rsidR="0041183F" w:rsidRDefault="0041183F" w:rsidP="009A644C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Итак, подведем итоги урока</w:t>
            </w:r>
          </w:p>
          <w:p w:rsidR="0041183F" w:rsidRDefault="0041183F" w:rsidP="009A644C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Что мы сегодня с вами вспоминали?</w:t>
            </w:r>
          </w:p>
          <w:p w:rsidR="0041183F" w:rsidRDefault="00B42149" w:rsidP="009A644C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Так</w:t>
            </w:r>
            <w:r w:rsidR="00AD52E5">
              <w:rPr>
                <w:color w:val="000000"/>
                <w:sz w:val="28"/>
                <w:szCs w:val="28"/>
              </w:rPr>
              <w:t>,</w:t>
            </w:r>
            <w:r w:rsidR="0041183F">
              <w:rPr>
                <w:color w:val="000000"/>
                <w:sz w:val="28"/>
                <w:szCs w:val="28"/>
              </w:rPr>
              <w:t xml:space="preserve"> когда же он пишется, в каких случаях?</w:t>
            </w:r>
          </w:p>
          <w:p w:rsidR="0041183F" w:rsidRDefault="0041183F" w:rsidP="009A644C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</w:p>
          <w:p w:rsidR="0041183F" w:rsidRDefault="0041183F" w:rsidP="009A644C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колько звуков обозначает?</w:t>
            </w:r>
          </w:p>
          <w:p w:rsidR="009A644C" w:rsidRPr="007A1F80" w:rsidRDefault="0041183F" w:rsidP="009A644C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A644C" w:rsidRPr="007A1F80">
              <w:rPr>
                <w:color w:val="000000"/>
                <w:sz w:val="28"/>
                <w:szCs w:val="28"/>
              </w:rPr>
              <w:t>Какую работу выполняет мягкий знак в этих словах? </w:t>
            </w:r>
          </w:p>
          <w:p w:rsidR="0041183F" w:rsidRDefault="0041183F" w:rsidP="0041183F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ратите внимание на слайд и ответьте на вопросы</w:t>
            </w:r>
          </w:p>
          <w:p w:rsidR="00AD52E5" w:rsidRDefault="0041183F" w:rsidP="00AD52E5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  <w:r w:rsidRPr="0041183F">
              <w:rPr>
                <w:sz w:val="28"/>
                <w:szCs w:val="28"/>
              </w:rPr>
              <w:t>Сегодня на уроке я узнал о… </w:t>
            </w:r>
          </w:p>
          <w:p w:rsidR="00630C84" w:rsidRPr="00AD52E5" w:rsidRDefault="0041183F" w:rsidP="00AD52E5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8"/>
                <w:szCs w:val="28"/>
              </w:rPr>
            </w:pPr>
            <w:r w:rsidRPr="0041183F">
              <w:rPr>
                <w:sz w:val="28"/>
                <w:szCs w:val="28"/>
              </w:rPr>
              <w:t xml:space="preserve">Сегодня я сумел …  </w:t>
            </w:r>
          </w:p>
          <w:p w:rsidR="00AD52E5" w:rsidRDefault="0041183F" w:rsidP="00AD52E5">
            <w:pPr>
              <w:pStyle w:val="a4"/>
              <w:shd w:val="clear" w:color="auto" w:fill="FFFFFF"/>
              <w:spacing w:before="0" w:line="328" w:lineRule="atLeast"/>
              <w:rPr>
                <w:sz w:val="28"/>
                <w:szCs w:val="28"/>
              </w:rPr>
            </w:pPr>
            <w:r w:rsidRPr="0041183F">
              <w:rPr>
                <w:sz w:val="28"/>
                <w:szCs w:val="28"/>
              </w:rPr>
              <w:t xml:space="preserve">Я похвалил бы себя </w:t>
            </w:r>
            <w:proofErr w:type="gramStart"/>
            <w:r w:rsidRPr="0041183F">
              <w:rPr>
                <w:sz w:val="28"/>
                <w:szCs w:val="28"/>
              </w:rPr>
              <w:t>за</w:t>
            </w:r>
            <w:proofErr w:type="gramEnd"/>
            <w:r w:rsidRPr="0041183F">
              <w:rPr>
                <w:sz w:val="28"/>
                <w:szCs w:val="28"/>
              </w:rPr>
              <w:t>…</w:t>
            </w:r>
          </w:p>
          <w:p w:rsidR="0041183F" w:rsidRDefault="0041183F" w:rsidP="0070009B">
            <w:pPr>
              <w:pStyle w:val="a4"/>
              <w:shd w:val="clear" w:color="auto" w:fill="FFFFFF"/>
              <w:spacing w:before="0" w:line="328" w:lineRule="atLeas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B2678" w:rsidRDefault="00DB2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3F" w:rsidRDefault="004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гда в словах пишется разделительный мягкий знак</w:t>
            </w:r>
          </w:p>
          <w:p w:rsidR="0041183F" w:rsidRDefault="0041183F" w:rsidP="004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ле букв, обозначающих согласные звуки, перед е, ё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я, и,</w:t>
            </w:r>
          </w:p>
          <w:p w:rsidR="0041183F" w:rsidRDefault="0041183F" w:rsidP="004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ва звука</w:t>
            </w:r>
          </w:p>
          <w:p w:rsidR="0041183F" w:rsidRDefault="004118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Pr="004118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зделяет согласный звук и гласный</w:t>
            </w:r>
          </w:p>
          <w:p w:rsidR="0041183F" w:rsidRDefault="004118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41183F" w:rsidRPr="0041183F" w:rsidRDefault="004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веты детей</w:t>
            </w:r>
          </w:p>
        </w:tc>
        <w:tc>
          <w:tcPr>
            <w:tcW w:w="3621" w:type="dxa"/>
          </w:tcPr>
          <w:p w:rsidR="00E32964" w:rsidRPr="00CB2EC7" w:rsidRDefault="00E32964" w:rsidP="00E329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EC7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 w:rsidRPr="00CB2EC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E32964" w:rsidRPr="00977816" w:rsidRDefault="00E32964" w:rsidP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D6CA4">
              <w:rPr>
                <w:rFonts w:ascii="Times New Roman" w:hAnsi="Times New Roman" w:cs="Times New Roman"/>
                <w:sz w:val="28"/>
                <w:szCs w:val="28"/>
              </w:rPr>
              <w:t>Анализ проделанной работы на уроке</w:t>
            </w:r>
            <w:proofErr w:type="gramStart"/>
            <w:r w:rsidR="006D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D48" w:rsidRDefault="003F3D48" w:rsidP="00E329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3D48" w:rsidRDefault="003F3D48" w:rsidP="00E329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3D48" w:rsidRDefault="003F3D48" w:rsidP="00E329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3D48" w:rsidRDefault="003F3D48" w:rsidP="00E329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3D48" w:rsidRDefault="003F3D48" w:rsidP="00E329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3D48" w:rsidRDefault="003F3D48" w:rsidP="00E329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678" w:rsidRDefault="00E32964" w:rsidP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E88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230E88">
              <w:rPr>
                <w:rFonts w:ascii="Times New Roman" w:hAnsi="Times New Roman" w:cs="Times New Roman"/>
                <w:sz w:val="28"/>
                <w:szCs w:val="28"/>
              </w:rPr>
              <w:t>Совместно с учителем и одноклассниками давать оценку своей деятельности на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3D48" w:rsidRPr="006C02FB" w:rsidRDefault="003F3D48" w:rsidP="00E3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650" w:rsidRPr="00E32964" w:rsidRDefault="00706650" w:rsidP="00E329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3"/>
        </w:rPr>
      </w:pPr>
    </w:p>
    <w:sectPr w:rsidR="00706650" w:rsidRPr="00E32964" w:rsidSect="006C02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E3F" w:rsidRDefault="00566E3F" w:rsidP="00AD52E5">
      <w:pPr>
        <w:spacing w:after="0" w:line="240" w:lineRule="auto"/>
      </w:pPr>
      <w:r>
        <w:separator/>
      </w:r>
    </w:p>
  </w:endnote>
  <w:endnote w:type="continuationSeparator" w:id="0">
    <w:p w:rsidR="00566E3F" w:rsidRDefault="00566E3F" w:rsidP="00AD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E3F" w:rsidRDefault="00566E3F" w:rsidP="00AD52E5">
      <w:pPr>
        <w:spacing w:after="0" w:line="240" w:lineRule="auto"/>
      </w:pPr>
      <w:r>
        <w:separator/>
      </w:r>
    </w:p>
  </w:footnote>
  <w:footnote w:type="continuationSeparator" w:id="0">
    <w:p w:rsidR="00566E3F" w:rsidRDefault="00566E3F" w:rsidP="00AD5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87671"/>
    <w:multiLevelType w:val="hybridMultilevel"/>
    <w:tmpl w:val="29FC0C84"/>
    <w:lvl w:ilvl="0" w:tplc="5F4E9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489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C59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02F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5687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89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EEA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4C1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6E6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FB"/>
    <w:rsid w:val="00092DDF"/>
    <w:rsid w:val="00096A49"/>
    <w:rsid w:val="000C5334"/>
    <w:rsid w:val="000D7333"/>
    <w:rsid w:val="000E7652"/>
    <w:rsid w:val="000F026B"/>
    <w:rsid w:val="0013108B"/>
    <w:rsid w:val="001C4EFD"/>
    <w:rsid w:val="001D1500"/>
    <w:rsid w:val="001D5FDD"/>
    <w:rsid w:val="001E399A"/>
    <w:rsid w:val="00222532"/>
    <w:rsid w:val="00225821"/>
    <w:rsid w:val="00241E04"/>
    <w:rsid w:val="0024278A"/>
    <w:rsid w:val="00284503"/>
    <w:rsid w:val="002C132D"/>
    <w:rsid w:val="002E4A6A"/>
    <w:rsid w:val="002F745A"/>
    <w:rsid w:val="00344A40"/>
    <w:rsid w:val="0035212D"/>
    <w:rsid w:val="0039568F"/>
    <w:rsid w:val="003D72C1"/>
    <w:rsid w:val="003F3D48"/>
    <w:rsid w:val="0041183F"/>
    <w:rsid w:val="00452C68"/>
    <w:rsid w:val="004A550C"/>
    <w:rsid w:val="004D7CE9"/>
    <w:rsid w:val="00523173"/>
    <w:rsid w:val="00566E3F"/>
    <w:rsid w:val="00570C9E"/>
    <w:rsid w:val="005741AA"/>
    <w:rsid w:val="005B669D"/>
    <w:rsid w:val="005D2C26"/>
    <w:rsid w:val="006048F9"/>
    <w:rsid w:val="00630C84"/>
    <w:rsid w:val="00653A97"/>
    <w:rsid w:val="00655006"/>
    <w:rsid w:val="00670340"/>
    <w:rsid w:val="0068140D"/>
    <w:rsid w:val="006B4EB3"/>
    <w:rsid w:val="006C02FB"/>
    <w:rsid w:val="006D6CA4"/>
    <w:rsid w:val="006E1417"/>
    <w:rsid w:val="0070009B"/>
    <w:rsid w:val="00706650"/>
    <w:rsid w:val="007A1F80"/>
    <w:rsid w:val="007B26B5"/>
    <w:rsid w:val="007C2E88"/>
    <w:rsid w:val="00822AE4"/>
    <w:rsid w:val="00835E39"/>
    <w:rsid w:val="008430DA"/>
    <w:rsid w:val="00855054"/>
    <w:rsid w:val="00862A43"/>
    <w:rsid w:val="008C7BC5"/>
    <w:rsid w:val="00907EE4"/>
    <w:rsid w:val="00936568"/>
    <w:rsid w:val="00937C45"/>
    <w:rsid w:val="00946E3B"/>
    <w:rsid w:val="0096641E"/>
    <w:rsid w:val="00973DCF"/>
    <w:rsid w:val="009A644C"/>
    <w:rsid w:val="009D4D27"/>
    <w:rsid w:val="00A2401C"/>
    <w:rsid w:val="00A7671D"/>
    <w:rsid w:val="00AC2686"/>
    <w:rsid w:val="00AD52E5"/>
    <w:rsid w:val="00B22666"/>
    <w:rsid w:val="00B34655"/>
    <w:rsid w:val="00B42149"/>
    <w:rsid w:val="00B56791"/>
    <w:rsid w:val="00B67748"/>
    <w:rsid w:val="00B7056A"/>
    <w:rsid w:val="00B94527"/>
    <w:rsid w:val="00BB0324"/>
    <w:rsid w:val="00BB723D"/>
    <w:rsid w:val="00CB4C98"/>
    <w:rsid w:val="00CB69BE"/>
    <w:rsid w:val="00D02809"/>
    <w:rsid w:val="00D2768A"/>
    <w:rsid w:val="00D30809"/>
    <w:rsid w:val="00D44BA6"/>
    <w:rsid w:val="00D52B64"/>
    <w:rsid w:val="00D612FF"/>
    <w:rsid w:val="00D64201"/>
    <w:rsid w:val="00DB2678"/>
    <w:rsid w:val="00DC36BD"/>
    <w:rsid w:val="00E32964"/>
    <w:rsid w:val="00E422FA"/>
    <w:rsid w:val="00E52DA5"/>
    <w:rsid w:val="00E63D0D"/>
    <w:rsid w:val="00EA0299"/>
    <w:rsid w:val="00EF4F87"/>
    <w:rsid w:val="00F05422"/>
    <w:rsid w:val="00F14ED1"/>
    <w:rsid w:val="00F834BD"/>
    <w:rsid w:val="00FC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6" type="connector" idref="#_x0000_s1040"/>
        <o:r id="V:Rule17" type="connector" idref="#_x0000_s1050"/>
        <o:r id="V:Rule18" type="connector" idref="#_x0000_s1045"/>
        <o:r id="V:Rule19" type="connector" idref="#_x0000_s1043"/>
        <o:r id="V:Rule22" type="connector" idref="#_x0000_s1041"/>
        <o:r id="V:Rule24" type="connector" idref="#_x0000_s1044"/>
        <o:r id="V:Rule25" type="connector" idref="#_x0000_s1042"/>
        <o:r id="V:Rule27" type="connector" idref="#_x0000_s1053"/>
        <o:r id="V:Rule2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D5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52E5"/>
  </w:style>
  <w:style w:type="paragraph" w:styleId="a7">
    <w:name w:val="footer"/>
    <w:basedOn w:val="a"/>
    <w:link w:val="a8"/>
    <w:uiPriority w:val="99"/>
    <w:semiHidden/>
    <w:unhideWhenUsed/>
    <w:rsid w:val="00AD5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5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5C0471-D20F-4D52-A100-E292B35A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dcterms:created xsi:type="dcterms:W3CDTF">2019-10-11T14:34:00Z</dcterms:created>
  <dcterms:modified xsi:type="dcterms:W3CDTF">2020-02-29T11:40:00Z</dcterms:modified>
</cp:coreProperties>
</file>